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82" w:rsidRPr="00FC1DB2" w:rsidRDefault="00044538" w:rsidP="002D711C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  <w:sz w:val="22"/>
          <w:szCs w:val="22"/>
        </w:rPr>
      </w:pPr>
      <w:bookmarkStart w:id="0" w:name="_Toc151880911"/>
      <w:bookmarkStart w:id="1" w:name="_GoBack"/>
      <w:bookmarkEnd w:id="1"/>
      <w:r w:rsidRPr="00FC1DB2">
        <w:rPr>
          <w:rFonts w:asciiTheme="minorEastAsia" w:eastAsiaTheme="minorEastAsia" w:hAnsiTheme="minorEastAsia" w:cs="HGP明朝E" w:hint="eastAsia"/>
          <w:color w:val="000000" w:themeColor="text1"/>
          <w:sz w:val="22"/>
          <w:szCs w:val="22"/>
        </w:rPr>
        <w:t>【</w:t>
      </w:r>
      <w:r w:rsidR="00F5298F" w:rsidRPr="00FC1DB2">
        <w:rPr>
          <w:rFonts w:asciiTheme="minorEastAsia" w:eastAsiaTheme="minorEastAsia" w:hAnsiTheme="minorEastAsia" w:cs="HGP明朝E" w:hint="eastAsia"/>
          <w:color w:val="000000" w:themeColor="text1"/>
          <w:sz w:val="22"/>
          <w:szCs w:val="22"/>
        </w:rPr>
        <w:t>別紙</w:t>
      </w:r>
      <w:r w:rsidR="004578C8" w:rsidRPr="00FC1DB2">
        <w:rPr>
          <w:rFonts w:asciiTheme="minorEastAsia" w:eastAsiaTheme="minorEastAsia" w:hAnsiTheme="minorEastAsia" w:cs="HGP明朝E" w:hint="eastAsia"/>
          <w:color w:val="000000" w:themeColor="text1"/>
          <w:sz w:val="22"/>
          <w:szCs w:val="22"/>
        </w:rPr>
        <w:t>５</w:t>
      </w:r>
      <w:r w:rsidRPr="00FC1DB2">
        <w:rPr>
          <w:rFonts w:asciiTheme="minorEastAsia" w:eastAsiaTheme="minorEastAsia" w:hAnsiTheme="minorEastAsia" w:cs="HGP明朝E" w:hint="eastAsia"/>
          <w:color w:val="000000" w:themeColor="text1"/>
          <w:sz w:val="22"/>
          <w:szCs w:val="22"/>
        </w:rPr>
        <w:t>】</w:t>
      </w:r>
    </w:p>
    <w:p w:rsidR="00044538" w:rsidRPr="00FC1DB2" w:rsidRDefault="00044538" w:rsidP="008F4C82">
      <w:pPr>
        <w:autoSpaceDE w:val="0"/>
        <w:autoSpaceDN w:val="0"/>
        <w:adjustRightInd w:val="0"/>
        <w:rPr>
          <w:rFonts w:ascii="HG丸ｺﾞｼｯｸM-PRO" w:hAnsi="HG丸ｺﾞｼｯｸM-PRO" w:cs="HGP明朝E"/>
          <w:color w:val="000000" w:themeColor="text1"/>
          <w:sz w:val="22"/>
          <w:szCs w:val="22"/>
        </w:rPr>
      </w:pPr>
    </w:p>
    <w:p w:rsidR="008F4C82" w:rsidRPr="00FC1DB2" w:rsidRDefault="008F4C82" w:rsidP="008F4C82">
      <w:pPr>
        <w:autoSpaceDE w:val="0"/>
        <w:autoSpaceDN w:val="0"/>
        <w:adjustRightInd w:val="0"/>
        <w:jc w:val="center"/>
        <w:rPr>
          <w:rFonts w:ascii="HG丸ｺﾞｼｯｸM-PRO" w:hAnsi="HG丸ｺﾞｼｯｸM-PRO" w:cs="HGP明朝E"/>
          <w:color w:val="000000" w:themeColor="text1"/>
          <w:sz w:val="32"/>
          <w:szCs w:val="32"/>
        </w:rPr>
      </w:pPr>
      <w:r w:rsidRPr="00FC1DB2">
        <w:rPr>
          <w:rFonts w:ascii="HG丸ｺﾞｼｯｸM-PRO" w:hAnsi="HG丸ｺﾞｼｯｸM-PRO" w:cs="HGP明朝E" w:hint="eastAsia"/>
          <w:color w:val="000000" w:themeColor="text1"/>
          <w:sz w:val="32"/>
          <w:szCs w:val="32"/>
        </w:rPr>
        <w:t>募集要項等説明会参加申込書</w:t>
      </w:r>
    </w:p>
    <w:p w:rsidR="00044538" w:rsidRPr="00FC1DB2" w:rsidRDefault="00044538" w:rsidP="00044538">
      <w:pPr>
        <w:autoSpaceDE w:val="0"/>
        <w:autoSpaceDN w:val="0"/>
        <w:adjustRightInd w:val="0"/>
        <w:rPr>
          <w:rFonts w:ascii="HG丸ｺﾞｼｯｸM-PRO" w:hAnsi="HG丸ｺﾞｼｯｸM-PRO" w:cs="HGP明朝E"/>
          <w:color w:val="000000" w:themeColor="text1"/>
          <w:sz w:val="22"/>
          <w:szCs w:val="22"/>
        </w:rPr>
      </w:pPr>
    </w:p>
    <w:p w:rsidR="008F4C82" w:rsidRPr="00FC1DB2" w:rsidRDefault="0077771B" w:rsidP="008F4C82">
      <w:pPr>
        <w:autoSpaceDE w:val="0"/>
        <w:autoSpaceDN w:val="0"/>
        <w:adjustRightInd w:val="0"/>
        <w:jc w:val="right"/>
        <w:rPr>
          <w:rFonts w:ascii="HG丸ｺﾞｼｯｸM-PRO" w:hAnsi="HG丸ｺﾞｼｯｸM-PRO"/>
          <w:color w:val="000000" w:themeColor="text1"/>
          <w:sz w:val="22"/>
          <w:szCs w:val="22"/>
        </w:rPr>
      </w:pPr>
      <w:r w:rsidRPr="00FC1DB2">
        <w:rPr>
          <w:rFonts w:ascii="HG丸ｺﾞｼｯｸM-PRO" w:hAnsi="HG丸ｺﾞｼｯｸM-PRO" w:cs="HGP明朝E" w:hint="eastAsia"/>
          <w:color w:val="000000" w:themeColor="text1"/>
          <w:sz w:val="22"/>
          <w:szCs w:val="22"/>
        </w:rPr>
        <w:t>令和</w:t>
      </w:r>
      <w:r w:rsidR="00AA4C37" w:rsidRPr="00FC1DB2">
        <w:rPr>
          <w:rFonts w:ascii="HG丸ｺﾞｼｯｸM-PRO" w:hAnsi="HG丸ｺﾞｼｯｸM-PRO" w:cs="HGP明朝E" w:hint="eastAsia"/>
          <w:color w:val="000000" w:themeColor="text1"/>
          <w:sz w:val="22"/>
          <w:szCs w:val="22"/>
        </w:rPr>
        <w:t xml:space="preserve">　　</w:t>
      </w:r>
      <w:r w:rsidR="008F4C82" w:rsidRPr="00FC1DB2">
        <w:rPr>
          <w:rFonts w:ascii="HG丸ｺﾞｼｯｸM-PRO" w:hAnsi="HG丸ｺﾞｼｯｸM-PRO" w:cs="HGP明朝E" w:hint="eastAsia"/>
          <w:color w:val="000000" w:themeColor="text1"/>
          <w:sz w:val="22"/>
          <w:szCs w:val="22"/>
        </w:rPr>
        <w:t>年</w:t>
      </w:r>
      <w:r w:rsidRPr="00FC1DB2">
        <w:rPr>
          <w:rFonts w:ascii="HG丸ｺﾞｼｯｸM-PRO" w:hAnsi="HG丸ｺﾞｼｯｸM-PRO" w:cs="HGP明朝E" w:hint="eastAsia"/>
          <w:color w:val="000000" w:themeColor="text1"/>
          <w:sz w:val="22"/>
          <w:szCs w:val="22"/>
        </w:rPr>
        <w:t xml:space="preserve">　　</w:t>
      </w:r>
      <w:r w:rsidR="008F4C82" w:rsidRPr="00FC1DB2">
        <w:rPr>
          <w:rFonts w:ascii="HG丸ｺﾞｼｯｸM-PRO" w:hAnsi="HG丸ｺﾞｼｯｸM-PRO" w:cs="HGP明朝E" w:hint="eastAsia"/>
          <w:color w:val="000000" w:themeColor="text1"/>
          <w:sz w:val="22"/>
          <w:szCs w:val="22"/>
        </w:rPr>
        <w:t>月</w:t>
      </w:r>
      <w:r w:rsidRPr="00FC1DB2">
        <w:rPr>
          <w:rFonts w:ascii="HG丸ｺﾞｼｯｸM-PRO" w:hAnsi="HG丸ｺﾞｼｯｸM-PRO" w:cs="HGP明朝E" w:hint="eastAsia"/>
          <w:color w:val="000000" w:themeColor="text1"/>
          <w:sz w:val="22"/>
          <w:szCs w:val="22"/>
        </w:rPr>
        <w:t xml:space="preserve">　　</w:t>
      </w:r>
      <w:r w:rsidR="008F4C82" w:rsidRPr="00FC1DB2">
        <w:rPr>
          <w:rFonts w:ascii="HG丸ｺﾞｼｯｸM-PRO" w:hAnsi="HG丸ｺﾞｼｯｸM-PRO" w:cs="HGP明朝E" w:hint="eastAsia"/>
          <w:color w:val="000000" w:themeColor="text1"/>
          <w:sz w:val="22"/>
          <w:szCs w:val="22"/>
        </w:rPr>
        <w:t>日</w:t>
      </w:r>
    </w:p>
    <w:p w:rsidR="008F4C82" w:rsidRPr="00FC1DB2" w:rsidRDefault="008F4C82" w:rsidP="008F4C82">
      <w:pPr>
        <w:autoSpaceDE w:val="0"/>
        <w:autoSpaceDN w:val="0"/>
        <w:adjustRightInd w:val="0"/>
        <w:rPr>
          <w:rFonts w:ascii="HG丸ｺﾞｼｯｸM-PRO" w:hAnsi="HG丸ｺﾞｼｯｸM-PRO" w:cs="HGP明朝E"/>
          <w:color w:val="000000" w:themeColor="text1"/>
          <w:sz w:val="22"/>
          <w:szCs w:val="22"/>
        </w:rPr>
      </w:pPr>
    </w:p>
    <w:p w:rsidR="008F4C82" w:rsidRPr="00FC1DB2" w:rsidRDefault="0077771B" w:rsidP="008F4C82">
      <w:pPr>
        <w:autoSpaceDE w:val="0"/>
        <w:autoSpaceDN w:val="0"/>
        <w:adjustRightInd w:val="0"/>
        <w:rPr>
          <w:rFonts w:ascii="HG丸ｺﾞｼｯｸM-PRO" w:hAnsi="HG丸ｺﾞｼｯｸM-PRO" w:cs="HGP明朝E"/>
          <w:color w:val="000000" w:themeColor="text1"/>
          <w:sz w:val="22"/>
          <w:szCs w:val="22"/>
        </w:rPr>
      </w:pPr>
      <w:r w:rsidRPr="00FC1DB2">
        <w:rPr>
          <w:rFonts w:ascii="HG丸ｺﾞｼｯｸM-PRO" w:hAnsi="HG丸ｺﾞｼｯｸM-PRO" w:cs="HGP明朝E" w:hint="eastAsia"/>
          <w:color w:val="000000" w:themeColor="text1"/>
          <w:sz w:val="22"/>
          <w:szCs w:val="22"/>
        </w:rPr>
        <w:t>大月市　産業建設部建設課　住宅担当・施設営繕担当　行</w:t>
      </w:r>
    </w:p>
    <w:p w:rsidR="008F4C82" w:rsidRPr="00FC1DB2" w:rsidRDefault="008F4C82" w:rsidP="008F4C82">
      <w:pPr>
        <w:autoSpaceDE w:val="0"/>
        <w:autoSpaceDN w:val="0"/>
        <w:adjustRightInd w:val="0"/>
        <w:rPr>
          <w:rFonts w:ascii="HG丸ｺﾞｼｯｸM-PRO" w:hAnsi="HG丸ｺﾞｼｯｸM-PRO" w:cs="HGP明朝E"/>
          <w:color w:val="000000" w:themeColor="text1"/>
          <w:sz w:val="22"/>
          <w:szCs w:val="22"/>
        </w:rPr>
      </w:pPr>
    </w:p>
    <w:p w:rsidR="008F4C82" w:rsidRPr="00FC1DB2" w:rsidRDefault="0077771B" w:rsidP="008F4C82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C1DB2">
        <w:rPr>
          <w:rFonts w:asciiTheme="minorEastAsia" w:eastAsiaTheme="minorEastAsia" w:hAnsiTheme="minorEastAsia" w:cs="HGP明朝E" w:hint="eastAsia"/>
          <w:color w:val="000000" w:themeColor="text1"/>
          <w:sz w:val="22"/>
          <w:szCs w:val="22"/>
        </w:rPr>
        <w:t>令和3</w:t>
      </w:r>
      <w:r w:rsidR="008F4C82" w:rsidRPr="00FC1DB2">
        <w:rPr>
          <w:rFonts w:asciiTheme="minorEastAsia" w:eastAsiaTheme="minorEastAsia" w:hAnsiTheme="minorEastAsia" w:cs="HGP明朝E" w:hint="eastAsia"/>
          <w:color w:val="000000" w:themeColor="text1"/>
          <w:sz w:val="22"/>
          <w:szCs w:val="22"/>
        </w:rPr>
        <w:t>年</w:t>
      </w:r>
      <w:r w:rsidRPr="00FC1DB2">
        <w:rPr>
          <w:rFonts w:asciiTheme="minorEastAsia" w:eastAsiaTheme="minorEastAsia" w:hAnsiTheme="minorEastAsia" w:cs="HGP明朝E" w:hint="eastAsia"/>
          <w:color w:val="000000" w:themeColor="text1"/>
          <w:sz w:val="22"/>
          <w:szCs w:val="22"/>
        </w:rPr>
        <w:t>6</w:t>
      </w:r>
      <w:r w:rsidR="008F4C82" w:rsidRPr="00FC1DB2">
        <w:rPr>
          <w:rFonts w:asciiTheme="minorEastAsia" w:eastAsiaTheme="minorEastAsia" w:hAnsiTheme="minorEastAsia" w:cs="HGP明朝E" w:hint="eastAsia"/>
          <w:color w:val="000000" w:themeColor="text1"/>
          <w:sz w:val="22"/>
          <w:szCs w:val="22"/>
        </w:rPr>
        <w:t>月</w:t>
      </w:r>
      <w:r w:rsidRPr="00FC1DB2">
        <w:rPr>
          <w:rFonts w:asciiTheme="minorEastAsia" w:eastAsiaTheme="minorEastAsia" w:hAnsiTheme="minorEastAsia" w:cs="HGP明朝E" w:hint="eastAsia"/>
          <w:color w:val="000000" w:themeColor="text1"/>
          <w:sz w:val="22"/>
          <w:szCs w:val="22"/>
        </w:rPr>
        <w:t>15</w:t>
      </w:r>
      <w:r w:rsidR="008F4C82" w:rsidRPr="00FC1DB2">
        <w:rPr>
          <w:rFonts w:asciiTheme="minorEastAsia" w:eastAsiaTheme="minorEastAsia" w:hAnsiTheme="minorEastAsia" w:cs="HGP明朝E" w:hint="eastAsia"/>
          <w:color w:val="000000" w:themeColor="text1"/>
          <w:sz w:val="22"/>
          <w:szCs w:val="22"/>
        </w:rPr>
        <w:t>日（</w:t>
      </w:r>
      <w:r w:rsidRPr="00FC1DB2">
        <w:rPr>
          <w:rFonts w:asciiTheme="minorEastAsia" w:eastAsiaTheme="minorEastAsia" w:hAnsiTheme="minorEastAsia" w:cs="HGP明朝E" w:hint="eastAsia"/>
          <w:color w:val="000000" w:themeColor="text1"/>
          <w:sz w:val="22"/>
          <w:szCs w:val="22"/>
        </w:rPr>
        <w:t>火</w:t>
      </w:r>
      <w:r w:rsidR="008F4C82" w:rsidRPr="00FC1DB2">
        <w:rPr>
          <w:rFonts w:asciiTheme="minorEastAsia" w:eastAsiaTheme="minorEastAsia" w:hAnsiTheme="minorEastAsia" w:cs="HGP明朝E" w:hint="eastAsia"/>
          <w:color w:val="000000" w:themeColor="text1"/>
          <w:sz w:val="22"/>
          <w:szCs w:val="22"/>
        </w:rPr>
        <w:t>）に開催される「</w:t>
      </w:r>
      <w:r w:rsidRPr="00FC1DB2">
        <w:rPr>
          <w:rFonts w:asciiTheme="minorEastAsia" w:eastAsiaTheme="minorEastAsia" w:hAnsiTheme="minorEastAsia" w:cs="HGP明朝E" w:hint="eastAsia"/>
          <w:color w:val="000000" w:themeColor="text1"/>
          <w:sz w:val="22"/>
          <w:szCs w:val="22"/>
        </w:rPr>
        <w:t>大月市駒橋地区市営住宅建替・定住促進住宅整備事業</w:t>
      </w:r>
      <w:r w:rsidR="008F4C82" w:rsidRPr="00FC1DB2">
        <w:rPr>
          <w:rFonts w:asciiTheme="minorEastAsia" w:eastAsiaTheme="minorEastAsia" w:hAnsiTheme="minorEastAsia" w:cs="HGP明朝E" w:hint="eastAsia"/>
          <w:color w:val="000000" w:themeColor="text1"/>
          <w:sz w:val="22"/>
          <w:szCs w:val="22"/>
        </w:rPr>
        <w:t>」の募集要項等に関する説明会への参加を希望します。</w:t>
      </w:r>
    </w:p>
    <w:p w:rsidR="008F4C82" w:rsidRPr="00FC1DB2" w:rsidRDefault="008F4C82" w:rsidP="008F4C82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  <w:sz w:val="22"/>
          <w:szCs w:val="22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F4C82" w:rsidRPr="00FC1DB2" w:rsidTr="003D26CE">
        <w:trPr>
          <w:trHeight w:val="673"/>
        </w:trPr>
        <w:tc>
          <w:tcPr>
            <w:tcW w:w="2127" w:type="dxa"/>
            <w:vAlign w:val="center"/>
          </w:tcPr>
          <w:p w:rsidR="008F4C82" w:rsidRPr="00FC1DB2" w:rsidRDefault="008F4C82" w:rsidP="003D26CE">
            <w:pPr>
              <w:autoSpaceDE w:val="0"/>
              <w:autoSpaceDN w:val="0"/>
              <w:adjustRightInd w:val="0"/>
              <w:jc w:val="distribute"/>
              <w:rPr>
                <w:rFonts w:ascii="HG丸ｺﾞｼｯｸM-PRO" w:hAnsi="HG丸ｺﾞｼｯｸM-PRO"/>
                <w:color w:val="000000" w:themeColor="text1"/>
                <w:sz w:val="22"/>
                <w:szCs w:val="22"/>
              </w:rPr>
            </w:pPr>
            <w:r w:rsidRPr="00FC1DB2">
              <w:rPr>
                <w:rFonts w:ascii="HG丸ｺﾞｼｯｸM-PRO" w:hAnsi="HG丸ｺﾞｼｯｸM-PRO" w:cs="HGP明朝E" w:hint="eastAsia"/>
                <w:color w:val="000000" w:themeColor="text1"/>
                <w:sz w:val="22"/>
                <w:szCs w:val="22"/>
              </w:rPr>
              <w:t>会社名</w:t>
            </w:r>
          </w:p>
        </w:tc>
        <w:tc>
          <w:tcPr>
            <w:tcW w:w="7512" w:type="dxa"/>
            <w:vAlign w:val="center"/>
          </w:tcPr>
          <w:p w:rsidR="008F4C82" w:rsidRPr="00FC1DB2" w:rsidRDefault="008F4C82" w:rsidP="008F4C82">
            <w:pPr>
              <w:autoSpaceDE w:val="0"/>
              <w:autoSpaceDN w:val="0"/>
              <w:adjustRightInd w:val="0"/>
              <w:ind w:firstLine="232"/>
              <w:rPr>
                <w:rFonts w:ascii="HG丸ｺﾞｼｯｸM-PRO" w:hAnsi="HG丸ｺﾞｼｯｸM-PRO" w:cs="HGP明朝E"/>
                <w:color w:val="000000" w:themeColor="text1"/>
                <w:sz w:val="22"/>
                <w:szCs w:val="22"/>
              </w:rPr>
            </w:pPr>
          </w:p>
        </w:tc>
      </w:tr>
      <w:tr w:rsidR="008F4C82" w:rsidRPr="00FC1DB2" w:rsidTr="003D26CE">
        <w:trPr>
          <w:trHeight w:val="673"/>
        </w:trPr>
        <w:tc>
          <w:tcPr>
            <w:tcW w:w="2127" w:type="dxa"/>
            <w:vAlign w:val="center"/>
          </w:tcPr>
          <w:p w:rsidR="008F4C82" w:rsidRPr="00FC1DB2" w:rsidRDefault="008F4C82" w:rsidP="003D26CE">
            <w:pPr>
              <w:autoSpaceDE w:val="0"/>
              <w:autoSpaceDN w:val="0"/>
              <w:adjustRightInd w:val="0"/>
              <w:jc w:val="distribute"/>
              <w:rPr>
                <w:rFonts w:ascii="HG丸ｺﾞｼｯｸM-PRO" w:hAnsi="HG丸ｺﾞｼｯｸM-PRO" w:cs="HGP明朝E"/>
                <w:color w:val="000000" w:themeColor="text1"/>
                <w:sz w:val="22"/>
                <w:szCs w:val="22"/>
              </w:rPr>
            </w:pPr>
            <w:r w:rsidRPr="00FC1DB2">
              <w:rPr>
                <w:rFonts w:ascii="HG丸ｺﾞｼｯｸM-PRO" w:hAnsi="HG丸ｺﾞｼｯｸM-PRO" w:cs="HGP明朝E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7512" w:type="dxa"/>
            <w:vAlign w:val="center"/>
          </w:tcPr>
          <w:p w:rsidR="008F4C82" w:rsidRPr="00FC1DB2" w:rsidRDefault="008F4C82" w:rsidP="008F4C82">
            <w:pPr>
              <w:autoSpaceDE w:val="0"/>
              <w:autoSpaceDN w:val="0"/>
              <w:adjustRightInd w:val="0"/>
              <w:ind w:firstLine="232"/>
              <w:rPr>
                <w:rFonts w:ascii="HG丸ｺﾞｼｯｸM-PRO" w:hAnsi="HG丸ｺﾞｼｯｸM-PRO" w:cs="HGP明朝E"/>
                <w:color w:val="000000" w:themeColor="text1"/>
                <w:sz w:val="22"/>
                <w:szCs w:val="22"/>
              </w:rPr>
            </w:pPr>
          </w:p>
        </w:tc>
      </w:tr>
      <w:tr w:rsidR="008F4C82" w:rsidRPr="00FC1DB2" w:rsidTr="003D26CE">
        <w:trPr>
          <w:trHeight w:val="673"/>
        </w:trPr>
        <w:tc>
          <w:tcPr>
            <w:tcW w:w="2127" w:type="dxa"/>
            <w:vAlign w:val="center"/>
          </w:tcPr>
          <w:p w:rsidR="008F4C82" w:rsidRPr="00FC1DB2" w:rsidRDefault="008F4C82" w:rsidP="003D26CE">
            <w:pPr>
              <w:autoSpaceDE w:val="0"/>
              <w:autoSpaceDN w:val="0"/>
              <w:adjustRightInd w:val="0"/>
              <w:jc w:val="distribute"/>
              <w:rPr>
                <w:rFonts w:ascii="HG丸ｺﾞｼｯｸM-PRO" w:hAnsi="HG丸ｺﾞｼｯｸM-PRO" w:cs="HGP明朝E"/>
                <w:color w:val="000000" w:themeColor="text1"/>
                <w:sz w:val="22"/>
                <w:szCs w:val="22"/>
              </w:rPr>
            </w:pPr>
            <w:r w:rsidRPr="00FC1DB2">
              <w:rPr>
                <w:rFonts w:ascii="HG丸ｺﾞｼｯｸM-PRO" w:hAnsi="HG丸ｺﾞｼｯｸM-PRO" w:cs="HGP明朝E" w:hint="eastAsia"/>
                <w:color w:val="000000" w:themeColor="text1"/>
                <w:sz w:val="22"/>
                <w:szCs w:val="22"/>
              </w:rPr>
              <w:t>参加予定者氏名</w:t>
            </w:r>
          </w:p>
        </w:tc>
        <w:tc>
          <w:tcPr>
            <w:tcW w:w="7512" w:type="dxa"/>
            <w:vAlign w:val="center"/>
          </w:tcPr>
          <w:p w:rsidR="008F4C82" w:rsidRPr="00FC1DB2" w:rsidRDefault="008F4C82" w:rsidP="008F4C82">
            <w:pPr>
              <w:autoSpaceDE w:val="0"/>
              <w:autoSpaceDN w:val="0"/>
              <w:adjustRightInd w:val="0"/>
              <w:ind w:firstLine="232"/>
              <w:rPr>
                <w:rFonts w:ascii="HG丸ｺﾞｼｯｸM-PRO" w:hAnsi="HG丸ｺﾞｼｯｸM-PRO" w:cs="HGP明朝E"/>
                <w:color w:val="000000" w:themeColor="text1"/>
                <w:sz w:val="22"/>
                <w:szCs w:val="22"/>
              </w:rPr>
            </w:pPr>
          </w:p>
        </w:tc>
      </w:tr>
      <w:tr w:rsidR="008F4C82" w:rsidRPr="00FC1DB2" w:rsidTr="003D26CE">
        <w:trPr>
          <w:trHeight w:val="673"/>
        </w:trPr>
        <w:tc>
          <w:tcPr>
            <w:tcW w:w="2127" w:type="dxa"/>
            <w:vAlign w:val="center"/>
          </w:tcPr>
          <w:p w:rsidR="008F4C82" w:rsidRPr="00FC1DB2" w:rsidRDefault="008F4C82" w:rsidP="003D26CE">
            <w:pPr>
              <w:autoSpaceDE w:val="0"/>
              <w:autoSpaceDN w:val="0"/>
              <w:adjustRightInd w:val="0"/>
              <w:jc w:val="distribute"/>
              <w:rPr>
                <w:rFonts w:ascii="HG丸ｺﾞｼｯｸM-PRO" w:hAnsi="HG丸ｺﾞｼｯｸM-PRO" w:cs="HGP明朝E"/>
                <w:color w:val="000000" w:themeColor="text1"/>
                <w:sz w:val="22"/>
                <w:szCs w:val="22"/>
              </w:rPr>
            </w:pPr>
            <w:r w:rsidRPr="00FC1DB2">
              <w:rPr>
                <w:rFonts w:ascii="HG丸ｺﾞｼｯｸM-PRO" w:hAnsi="HG丸ｺﾞｼｯｸM-PRO" w:cs="HGP明朝E" w:hint="eastAsia"/>
                <w:color w:val="000000" w:themeColor="text1"/>
                <w:sz w:val="22"/>
                <w:szCs w:val="22"/>
              </w:rPr>
              <w:t>所属・役職</w:t>
            </w:r>
          </w:p>
        </w:tc>
        <w:tc>
          <w:tcPr>
            <w:tcW w:w="7512" w:type="dxa"/>
            <w:vAlign w:val="center"/>
          </w:tcPr>
          <w:p w:rsidR="008F4C82" w:rsidRPr="00FC1DB2" w:rsidRDefault="008F4C82" w:rsidP="008F4C82">
            <w:pPr>
              <w:autoSpaceDE w:val="0"/>
              <w:autoSpaceDN w:val="0"/>
              <w:adjustRightInd w:val="0"/>
              <w:ind w:firstLine="232"/>
              <w:rPr>
                <w:rFonts w:ascii="HG丸ｺﾞｼｯｸM-PRO" w:hAnsi="HG丸ｺﾞｼｯｸM-PRO" w:cs="HGP明朝E"/>
                <w:color w:val="000000" w:themeColor="text1"/>
                <w:sz w:val="22"/>
                <w:szCs w:val="22"/>
              </w:rPr>
            </w:pPr>
          </w:p>
        </w:tc>
      </w:tr>
      <w:tr w:rsidR="008F4C82" w:rsidRPr="00FC1DB2" w:rsidTr="003D26CE">
        <w:trPr>
          <w:trHeight w:val="673"/>
        </w:trPr>
        <w:tc>
          <w:tcPr>
            <w:tcW w:w="2127" w:type="dxa"/>
            <w:vAlign w:val="center"/>
          </w:tcPr>
          <w:p w:rsidR="008F4C82" w:rsidRPr="00FC1DB2" w:rsidRDefault="008F4C82" w:rsidP="003D26CE">
            <w:pPr>
              <w:autoSpaceDE w:val="0"/>
              <w:autoSpaceDN w:val="0"/>
              <w:adjustRightInd w:val="0"/>
              <w:jc w:val="distribute"/>
              <w:rPr>
                <w:rFonts w:ascii="HG丸ｺﾞｼｯｸM-PRO" w:hAnsi="HG丸ｺﾞｼｯｸM-PRO" w:cs="HGP明朝E"/>
                <w:color w:val="000000" w:themeColor="text1"/>
                <w:sz w:val="22"/>
                <w:szCs w:val="22"/>
              </w:rPr>
            </w:pPr>
            <w:r w:rsidRPr="00FC1DB2">
              <w:rPr>
                <w:rFonts w:ascii="HG丸ｺﾞｼｯｸM-PRO" w:hAnsi="HG丸ｺﾞｼｯｸM-PRO" w:cs="HGP明朝E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7512" w:type="dxa"/>
            <w:vAlign w:val="center"/>
          </w:tcPr>
          <w:p w:rsidR="008F4C82" w:rsidRPr="00FC1DB2" w:rsidRDefault="008F4C82" w:rsidP="008F4C82">
            <w:pPr>
              <w:autoSpaceDE w:val="0"/>
              <w:autoSpaceDN w:val="0"/>
              <w:adjustRightInd w:val="0"/>
              <w:ind w:firstLine="232"/>
              <w:rPr>
                <w:rFonts w:ascii="HG丸ｺﾞｼｯｸM-PRO" w:hAnsi="HG丸ｺﾞｼｯｸM-PRO" w:cs="HGP明朝E"/>
                <w:color w:val="000000" w:themeColor="text1"/>
                <w:sz w:val="22"/>
                <w:szCs w:val="22"/>
              </w:rPr>
            </w:pPr>
          </w:p>
        </w:tc>
      </w:tr>
      <w:tr w:rsidR="008F4C82" w:rsidRPr="00FC1DB2" w:rsidTr="003D26CE">
        <w:trPr>
          <w:trHeight w:val="673"/>
        </w:trPr>
        <w:tc>
          <w:tcPr>
            <w:tcW w:w="2127" w:type="dxa"/>
            <w:vAlign w:val="center"/>
          </w:tcPr>
          <w:p w:rsidR="008F4C82" w:rsidRPr="00FC1DB2" w:rsidRDefault="008F4C82" w:rsidP="003D26CE">
            <w:pPr>
              <w:autoSpaceDE w:val="0"/>
              <w:autoSpaceDN w:val="0"/>
              <w:adjustRightInd w:val="0"/>
              <w:jc w:val="distribute"/>
              <w:rPr>
                <w:rFonts w:ascii="HG丸ｺﾞｼｯｸM-PRO" w:hAnsi="HG丸ｺﾞｼｯｸM-PRO" w:cs="HGP明朝E"/>
                <w:color w:val="000000" w:themeColor="text1"/>
                <w:sz w:val="22"/>
                <w:szCs w:val="22"/>
              </w:rPr>
            </w:pPr>
            <w:r w:rsidRPr="00FC1DB2">
              <w:rPr>
                <w:rFonts w:ascii="HG丸ｺﾞｼｯｸM-PRO" w:hAnsi="HG丸ｺﾞｼｯｸM-PRO" w:cs="HGP明朝E" w:hint="eastAsia"/>
                <w:color w:val="000000" w:themeColor="text1"/>
                <w:sz w:val="22"/>
                <w:szCs w:val="22"/>
              </w:rPr>
              <w:t>ファックス番号</w:t>
            </w:r>
          </w:p>
        </w:tc>
        <w:tc>
          <w:tcPr>
            <w:tcW w:w="7512" w:type="dxa"/>
            <w:vAlign w:val="center"/>
          </w:tcPr>
          <w:p w:rsidR="008F4C82" w:rsidRPr="00FC1DB2" w:rsidRDefault="008F4C82" w:rsidP="008F4C82">
            <w:pPr>
              <w:autoSpaceDE w:val="0"/>
              <w:autoSpaceDN w:val="0"/>
              <w:adjustRightInd w:val="0"/>
              <w:ind w:firstLine="232"/>
              <w:rPr>
                <w:rFonts w:ascii="HG丸ｺﾞｼｯｸM-PRO" w:hAnsi="HG丸ｺﾞｼｯｸM-PRO" w:cs="HGP明朝E"/>
                <w:color w:val="000000" w:themeColor="text1"/>
                <w:sz w:val="22"/>
                <w:szCs w:val="22"/>
              </w:rPr>
            </w:pPr>
          </w:p>
        </w:tc>
      </w:tr>
      <w:tr w:rsidR="008F4C82" w:rsidRPr="00FC1DB2" w:rsidTr="003D26CE">
        <w:trPr>
          <w:trHeight w:val="673"/>
        </w:trPr>
        <w:tc>
          <w:tcPr>
            <w:tcW w:w="2127" w:type="dxa"/>
            <w:vAlign w:val="center"/>
          </w:tcPr>
          <w:p w:rsidR="008F4C82" w:rsidRPr="00FC1DB2" w:rsidRDefault="008F4C82" w:rsidP="003D26CE">
            <w:pPr>
              <w:autoSpaceDE w:val="0"/>
              <w:autoSpaceDN w:val="0"/>
              <w:adjustRightInd w:val="0"/>
              <w:jc w:val="distribute"/>
              <w:rPr>
                <w:rFonts w:ascii="HG丸ｺﾞｼｯｸM-PRO" w:hAnsi="HG丸ｺﾞｼｯｸM-PRO" w:cs="HGP明朝E"/>
                <w:color w:val="000000" w:themeColor="text1"/>
                <w:sz w:val="22"/>
                <w:szCs w:val="22"/>
              </w:rPr>
            </w:pPr>
            <w:r w:rsidRPr="00FC1DB2">
              <w:rPr>
                <w:rFonts w:ascii="HG丸ｺﾞｼｯｸM-PRO" w:hAnsi="HG丸ｺﾞｼｯｸM-PRO" w:cs="HGP明朝E"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7512" w:type="dxa"/>
            <w:vAlign w:val="center"/>
          </w:tcPr>
          <w:p w:rsidR="008F4C82" w:rsidRPr="00FC1DB2" w:rsidRDefault="008F4C82" w:rsidP="008F4C82">
            <w:pPr>
              <w:autoSpaceDE w:val="0"/>
              <w:autoSpaceDN w:val="0"/>
              <w:adjustRightInd w:val="0"/>
              <w:ind w:firstLine="232"/>
              <w:rPr>
                <w:rFonts w:ascii="HG丸ｺﾞｼｯｸM-PRO" w:hAnsi="HG丸ｺﾞｼｯｸM-PRO" w:cs="HGP明朝E"/>
                <w:color w:val="000000" w:themeColor="text1"/>
                <w:sz w:val="22"/>
                <w:szCs w:val="22"/>
              </w:rPr>
            </w:pPr>
          </w:p>
        </w:tc>
      </w:tr>
      <w:tr w:rsidR="008F4C82" w:rsidRPr="00FC1DB2" w:rsidTr="003D26CE">
        <w:trPr>
          <w:trHeight w:val="673"/>
        </w:trPr>
        <w:tc>
          <w:tcPr>
            <w:tcW w:w="2127" w:type="dxa"/>
            <w:vAlign w:val="center"/>
          </w:tcPr>
          <w:p w:rsidR="008F4C82" w:rsidRPr="00FC1DB2" w:rsidRDefault="008F4C82" w:rsidP="003D26CE">
            <w:pPr>
              <w:autoSpaceDE w:val="0"/>
              <w:autoSpaceDN w:val="0"/>
              <w:adjustRightInd w:val="0"/>
              <w:jc w:val="distribute"/>
              <w:rPr>
                <w:rFonts w:ascii="HG丸ｺﾞｼｯｸM-PRO" w:hAnsi="HG丸ｺﾞｼｯｸM-PRO" w:cs="HGP明朝E"/>
                <w:color w:val="000000" w:themeColor="text1"/>
                <w:sz w:val="22"/>
                <w:szCs w:val="22"/>
              </w:rPr>
            </w:pPr>
            <w:r w:rsidRPr="00FC1DB2">
              <w:rPr>
                <w:rFonts w:ascii="HG丸ｺﾞｼｯｸM-PRO" w:hAnsi="HG丸ｺﾞｼｯｸM-PRO" w:cs="HGP明朝E" w:hint="eastAsia"/>
                <w:color w:val="000000" w:themeColor="text1"/>
                <w:sz w:val="22"/>
                <w:szCs w:val="22"/>
              </w:rPr>
              <w:t>参加人数</w:t>
            </w:r>
          </w:p>
        </w:tc>
        <w:tc>
          <w:tcPr>
            <w:tcW w:w="7512" w:type="dxa"/>
            <w:vAlign w:val="center"/>
          </w:tcPr>
          <w:p w:rsidR="008F4C82" w:rsidRPr="00FC1DB2" w:rsidRDefault="008F4C82" w:rsidP="008F4C82">
            <w:pPr>
              <w:autoSpaceDE w:val="0"/>
              <w:autoSpaceDN w:val="0"/>
              <w:adjustRightInd w:val="0"/>
              <w:ind w:firstLine="232"/>
              <w:rPr>
                <w:rFonts w:ascii="HG丸ｺﾞｼｯｸM-PRO" w:hAnsi="HG丸ｺﾞｼｯｸM-PRO" w:cs="HGP明朝E"/>
                <w:color w:val="000000" w:themeColor="text1"/>
                <w:sz w:val="22"/>
                <w:szCs w:val="22"/>
              </w:rPr>
            </w:pPr>
          </w:p>
        </w:tc>
      </w:tr>
    </w:tbl>
    <w:p w:rsidR="008F4C82" w:rsidRPr="00FC1DB2" w:rsidRDefault="008F4C82" w:rsidP="008F4C82">
      <w:pPr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p w:rsidR="0077771B" w:rsidRPr="00FC1DB2" w:rsidRDefault="0077771B" w:rsidP="0077771B">
      <w:pPr>
        <w:autoSpaceDE w:val="0"/>
        <w:autoSpaceDN w:val="0"/>
        <w:adjustRightInd w:val="0"/>
        <w:spacing w:line="280" w:lineRule="exact"/>
        <w:rPr>
          <w:rFonts w:ascii="HG丸ｺﾞｼｯｸM-PRO" w:hAnsi="HG丸ｺﾞｼｯｸM-PRO"/>
          <w:color w:val="000000" w:themeColor="text1"/>
          <w:sz w:val="18"/>
          <w:szCs w:val="18"/>
        </w:rPr>
      </w:pPr>
      <w:r w:rsidRPr="00FC1DB2">
        <w:rPr>
          <w:rFonts w:ascii="HG丸ｺﾞｼｯｸM-PRO" w:hAnsi="HG丸ｺﾞｼｯｸM-PRO" w:cs="HGP明朝E" w:hint="eastAsia"/>
          <w:color w:val="000000" w:themeColor="text1"/>
          <w:sz w:val="18"/>
          <w:szCs w:val="18"/>
        </w:rPr>
        <w:t>※各民間事業者等の単位で提出してください。</w:t>
      </w:r>
    </w:p>
    <w:p w:rsidR="0077771B" w:rsidRPr="00FC1DB2" w:rsidRDefault="0077771B" w:rsidP="0077771B">
      <w:pPr>
        <w:autoSpaceDE w:val="0"/>
        <w:autoSpaceDN w:val="0"/>
        <w:adjustRightInd w:val="0"/>
        <w:spacing w:line="280" w:lineRule="exact"/>
        <w:ind w:leftChars="82" w:left="172"/>
        <w:rPr>
          <w:rFonts w:ascii="HG丸ｺﾞｼｯｸM-PRO" w:hAnsi="HG丸ｺﾞｼｯｸM-PRO" w:cs="HGP明朝E"/>
          <w:color w:val="000000" w:themeColor="text1"/>
          <w:sz w:val="18"/>
          <w:szCs w:val="18"/>
        </w:rPr>
      </w:pPr>
      <w:r w:rsidRPr="00FC1DB2">
        <w:rPr>
          <w:rFonts w:ascii="HG丸ｺﾞｼｯｸM-PRO" w:hAnsi="HG丸ｺﾞｼｯｸM-PRO" w:cs="HGP明朝E" w:hint="eastAsia"/>
          <w:color w:val="000000" w:themeColor="text1"/>
          <w:sz w:val="18"/>
          <w:szCs w:val="18"/>
        </w:rPr>
        <w:t>なお、参加予定者氏名、所属・役職、電話番号、ファックス番号、メールアドレスの欄には、代表となる１名の方に関する記入のみで結構です。</w:t>
      </w:r>
    </w:p>
    <w:p w:rsidR="0077771B" w:rsidRPr="00FC1DB2" w:rsidRDefault="0077771B" w:rsidP="0077771B">
      <w:pPr>
        <w:autoSpaceDE w:val="0"/>
        <w:autoSpaceDN w:val="0"/>
        <w:adjustRightInd w:val="0"/>
        <w:spacing w:line="280" w:lineRule="exact"/>
        <w:rPr>
          <w:rFonts w:ascii="HG丸ｺﾞｼｯｸM-PRO" w:hAnsi="HG丸ｺﾞｼｯｸM-PRO"/>
          <w:color w:val="000000" w:themeColor="text1"/>
          <w:sz w:val="18"/>
          <w:szCs w:val="18"/>
        </w:rPr>
      </w:pPr>
      <w:r w:rsidRPr="00FC1DB2">
        <w:rPr>
          <w:rFonts w:ascii="HG丸ｺﾞｼｯｸM-PRO" w:hAnsi="HG丸ｺﾞｼｯｸM-PRO" w:cs="HGP明朝E" w:hint="eastAsia"/>
          <w:color w:val="000000" w:themeColor="text1"/>
          <w:sz w:val="18"/>
          <w:szCs w:val="18"/>
        </w:rPr>
        <w:t>※参加人数は、各民間事業者等</w:t>
      </w:r>
      <w:r w:rsidR="00F5298F" w:rsidRPr="00FC1DB2">
        <w:rPr>
          <w:rFonts w:ascii="HG丸ｺﾞｼｯｸM-PRO" w:hAnsi="HG丸ｺﾞｼｯｸM-PRO" w:cs="HGP明朝E" w:hint="eastAsia"/>
          <w:color w:val="000000" w:themeColor="text1"/>
          <w:sz w:val="18"/>
          <w:szCs w:val="18"/>
        </w:rPr>
        <w:t>３</w:t>
      </w:r>
      <w:r w:rsidRPr="00FC1DB2">
        <w:rPr>
          <w:rFonts w:ascii="HG丸ｺﾞｼｯｸM-PRO" w:hAnsi="HG丸ｺﾞｼｯｸM-PRO" w:cs="HGP明朝E" w:hint="eastAsia"/>
          <w:color w:val="000000" w:themeColor="text1"/>
          <w:sz w:val="18"/>
          <w:szCs w:val="18"/>
        </w:rPr>
        <w:t>名までとしてください。</w:t>
      </w:r>
    </w:p>
    <w:p w:rsidR="0077771B" w:rsidRPr="00FC1DB2" w:rsidRDefault="0077771B" w:rsidP="0077771B">
      <w:pPr>
        <w:autoSpaceDE w:val="0"/>
        <w:autoSpaceDN w:val="0"/>
        <w:adjustRightInd w:val="0"/>
        <w:spacing w:line="280" w:lineRule="exact"/>
        <w:rPr>
          <w:rFonts w:ascii="HG丸ｺﾞｼｯｸM-PRO" w:hAnsi="HG丸ｺﾞｼｯｸM-PRO"/>
          <w:color w:val="000000" w:themeColor="text1"/>
          <w:sz w:val="18"/>
          <w:szCs w:val="18"/>
        </w:rPr>
      </w:pPr>
      <w:r w:rsidRPr="00FC1DB2">
        <w:rPr>
          <w:rFonts w:ascii="HG丸ｺﾞｼｯｸM-PRO" w:hAnsi="HG丸ｺﾞｼｯｸM-PRO" w:cs="HGP明朝E" w:hint="eastAsia"/>
          <w:color w:val="000000" w:themeColor="text1"/>
          <w:sz w:val="18"/>
          <w:szCs w:val="18"/>
        </w:rPr>
        <w:t>※参加にあたっては、市のホームページより、募集要項等をダウンロードして持参してください。</w:t>
      </w:r>
    </w:p>
    <w:p w:rsidR="0077771B" w:rsidRPr="00FC1DB2" w:rsidRDefault="0077771B" w:rsidP="0077771B">
      <w:pPr>
        <w:autoSpaceDE w:val="0"/>
        <w:autoSpaceDN w:val="0"/>
        <w:adjustRightInd w:val="0"/>
        <w:spacing w:line="280" w:lineRule="exact"/>
        <w:rPr>
          <w:rFonts w:ascii="HG丸ｺﾞｼｯｸM-PRO" w:hAnsi="HG丸ｺﾞｼｯｸM-PRO"/>
          <w:color w:val="000000" w:themeColor="text1"/>
          <w:sz w:val="18"/>
          <w:szCs w:val="18"/>
        </w:rPr>
      </w:pPr>
      <w:r w:rsidRPr="00FC1DB2">
        <w:rPr>
          <w:rFonts w:ascii="HG丸ｺﾞｼｯｸM-PRO" w:hAnsi="HG丸ｺﾞｼｯｸM-PRO" w:cs="HGP明朝E" w:hint="eastAsia"/>
          <w:color w:val="000000" w:themeColor="text1"/>
          <w:sz w:val="18"/>
          <w:szCs w:val="18"/>
        </w:rPr>
        <w:t>※募集要項等に関する質問は、別途書類形式で行うため、説明会での質問は受付けません。</w:t>
      </w:r>
    </w:p>
    <w:p w:rsidR="0077771B" w:rsidRPr="002C277B" w:rsidRDefault="0077771B" w:rsidP="0077771B">
      <w:pPr>
        <w:autoSpaceDE w:val="0"/>
        <w:autoSpaceDN w:val="0"/>
        <w:adjustRightInd w:val="0"/>
        <w:spacing w:line="280" w:lineRule="exact"/>
        <w:ind w:left="180" w:hangingChars="100" w:hanging="180"/>
        <w:rPr>
          <w:rFonts w:ascii="HGP明朝E" w:eastAsia="HGP明朝E" w:hAnsi="HGP明朝E"/>
        </w:rPr>
      </w:pPr>
      <w:r w:rsidRPr="00FC1DB2">
        <w:rPr>
          <w:rFonts w:ascii="HG丸ｺﾞｼｯｸM-PRO" w:hAnsi="HG丸ｺﾞｼｯｸM-PRO" w:cs="HGP明朝E" w:hint="eastAsia"/>
          <w:sz w:val="18"/>
          <w:szCs w:val="18"/>
        </w:rPr>
        <w:t>※説明会へお越しの際には、新型コロナウイルスの感染症対策（検温、マスク着用、消毒等）を講じて参加ください。また、当日に体調がすぐれない方は、参加をご遠慮ください。</w:t>
      </w:r>
    </w:p>
    <w:p w:rsidR="0077771B" w:rsidRPr="0077771B" w:rsidRDefault="0077771B" w:rsidP="008F4C82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bookmarkEnd w:id="0"/>
    <w:p w:rsidR="008F4C82" w:rsidRDefault="008F4C82" w:rsidP="0094384F">
      <w:pPr>
        <w:jc w:val="left"/>
        <w:rPr>
          <w:rFonts w:hAnsi="ＭＳ 明朝"/>
          <w:sz w:val="22"/>
          <w:szCs w:val="22"/>
        </w:rPr>
      </w:pPr>
    </w:p>
    <w:sectPr w:rsidR="008F4C82" w:rsidSect="00F5298F">
      <w:footerReference w:type="even" r:id="rId8"/>
      <w:pgSz w:w="11906" w:h="16838" w:code="9"/>
      <w:pgMar w:top="1418" w:right="1134" w:bottom="1418" w:left="1134" w:header="851" w:footer="680" w:gutter="0"/>
      <w:pgNumType w:start="0"/>
      <w:cols w:space="425"/>
      <w:titlePg/>
      <w:docGrid w:type="line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F6" w:rsidRDefault="005943F6" w:rsidP="00CC2B69">
      <w:r>
        <w:separator/>
      </w:r>
    </w:p>
  </w:endnote>
  <w:endnote w:type="continuationSeparator" w:id="0">
    <w:p w:rsidR="005943F6" w:rsidRDefault="005943F6" w:rsidP="00CC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F6" w:rsidRDefault="005943F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943F6" w:rsidRDefault="005943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F6" w:rsidRDefault="005943F6" w:rsidP="00CC2B69">
      <w:r>
        <w:separator/>
      </w:r>
    </w:p>
  </w:footnote>
  <w:footnote w:type="continuationSeparator" w:id="0">
    <w:p w:rsidR="005943F6" w:rsidRDefault="005943F6" w:rsidP="00CC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4D5"/>
    <w:multiLevelType w:val="hybridMultilevel"/>
    <w:tmpl w:val="16144706"/>
    <w:lvl w:ilvl="0" w:tplc="B950B26A">
      <w:start w:val="1"/>
      <w:numFmt w:val="decimal"/>
      <w:pStyle w:val="2"/>
      <w:lvlText w:val="（%1）"/>
      <w:lvlJc w:val="left"/>
      <w:pPr>
        <w:ind w:left="1272" w:hanging="420"/>
      </w:pPr>
      <w:rPr>
        <w:rFonts w:asciiTheme="minorEastAsia" w:eastAsiaTheme="minorEastAsi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2A844DA">
      <w:start w:val="1"/>
      <w:numFmt w:val="decimalEnclosedCircle"/>
      <w:lvlText w:val="%2"/>
      <w:lvlJc w:val="left"/>
      <w:pPr>
        <w:ind w:left="169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2C317E50"/>
    <w:multiLevelType w:val="hybridMultilevel"/>
    <w:tmpl w:val="4566DFE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5C259F5"/>
    <w:multiLevelType w:val="hybridMultilevel"/>
    <w:tmpl w:val="D85E4C9A"/>
    <w:lvl w:ilvl="0" w:tplc="6A3E63B0">
      <w:start w:val="1"/>
      <w:numFmt w:val="decimalFullWidth"/>
      <w:pStyle w:val="1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685B6D"/>
    <w:multiLevelType w:val="hybridMultilevel"/>
    <w:tmpl w:val="85741C8C"/>
    <w:lvl w:ilvl="0" w:tplc="4E7EA6B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C40CEA"/>
    <w:multiLevelType w:val="hybridMultilevel"/>
    <w:tmpl w:val="5F14DD30"/>
    <w:lvl w:ilvl="0" w:tplc="CD4A3F6C">
      <w:start w:val="1"/>
      <w:numFmt w:val="decimal"/>
      <w:pStyle w:val="10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911442"/>
    <w:multiLevelType w:val="hybridMultilevel"/>
    <w:tmpl w:val="9C304D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791D41"/>
    <w:multiLevelType w:val="hybridMultilevel"/>
    <w:tmpl w:val="D71AA06A"/>
    <w:lvl w:ilvl="0" w:tplc="CD7EDB98">
      <w:start w:val="1"/>
      <w:numFmt w:val="decimalFullWidth"/>
      <w:lvlText w:val="%1．"/>
      <w:lvlJc w:val="left"/>
      <w:pPr>
        <w:ind w:left="1227" w:hanging="420"/>
      </w:pPr>
      <w:rPr>
        <w:rFonts w:hint="default"/>
      </w:rPr>
    </w:lvl>
    <w:lvl w:ilvl="1" w:tplc="C5FE1BB4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983C9BC6">
      <w:start w:val="1"/>
      <w:numFmt w:val="lowerLetter"/>
      <w:lvlText w:val="%3."/>
      <w:lvlJc w:val="left"/>
      <w:pPr>
        <w:ind w:left="20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7" w15:restartNumberingAfterBreak="0">
    <w:nsid w:val="697448A1"/>
    <w:multiLevelType w:val="hybridMultilevel"/>
    <w:tmpl w:val="F516F8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D22480"/>
    <w:multiLevelType w:val="hybridMultilevel"/>
    <w:tmpl w:val="F9420646"/>
    <w:lvl w:ilvl="0" w:tplc="702E05D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286C4E"/>
    <w:multiLevelType w:val="hybridMultilevel"/>
    <w:tmpl w:val="DDB4DD2C"/>
    <w:lvl w:ilvl="0" w:tplc="6174381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BF65CA"/>
    <w:multiLevelType w:val="hybridMultilevel"/>
    <w:tmpl w:val="CF4A04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82"/>
    <w:rsid w:val="000018C8"/>
    <w:rsid w:val="000030C3"/>
    <w:rsid w:val="00010AC5"/>
    <w:rsid w:val="000116B3"/>
    <w:rsid w:val="00011A9C"/>
    <w:rsid w:val="00011ED7"/>
    <w:rsid w:val="00025C2C"/>
    <w:rsid w:val="00026761"/>
    <w:rsid w:val="00031145"/>
    <w:rsid w:val="000325C5"/>
    <w:rsid w:val="000327F8"/>
    <w:rsid w:val="00032C7C"/>
    <w:rsid w:val="000335B7"/>
    <w:rsid w:val="00033AA7"/>
    <w:rsid w:val="00034F74"/>
    <w:rsid w:val="00035977"/>
    <w:rsid w:val="00036689"/>
    <w:rsid w:val="0004039D"/>
    <w:rsid w:val="00041BBB"/>
    <w:rsid w:val="00044538"/>
    <w:rsid w:val="00044626"/>
    <w:rsid w:val="0004528E"/>
    <w:rsid w:val="00055CCC"/>
    <w:rsid w:val="00056805"/>
    <w:rsid w:val="00056E6B"/>
    <w:rsid w:val="00057A79"/>
    <w:rsid w:val="000602D9"/>
    <w:rsid w:val="00062053"/>
    <w:rsid w:val="00063A56"/>
    <w:rsid w:val="00066ABF"/>
    <w:rsid w:val="00066CFB"/>
    <w:rsid w:val="000762F1"/>
    <w:rsid w:val="00077C93"/>
    <w:rsid w:val="00081CB3"/>
    <w:rsid w:val="000822D2"/>
    <w:rsid w:val="00092460"/>
    <w:rsid w:val="0009262D"/>
    <w:rsid w:val="00094463"/>
    <w:rsid w:val="00096341"/>
    <w:rsid w:val="000A1CDA"/>
    <w:rsid w:val="000A29DC"/>
    <w:rsid w:val="000A5B34"/>
    <w:rsid w:val="000A5DA3"/>
    <w:rsid w:val="000A6CF6"/>
    <w:rsid w:val="000B0ADA"/>
    <w:rsid w:val="000B0B8A"/>
    <w:rsid w:val="000B17FD"/>
    <w:rsid w:val="000B5D83"/>
    <w:rsid w:val="000C20B5"/>
    <w:rsid w:val="000C3A54"/>
    <w:rsid w:val="000C64AC"/>
    <w:rsid w:val="000C7610"/>
    <w:rsid w:val="000D1461"/>
    <w:rsid w:val="000D6630"/>
    <w:rsid w:val="000E3BE3"/>
    <w:rsid w:val="000E718F"/>
    <w:rsid w:val="000F1404"/>
    <w:rsid w:val="000F5E59"/>
    <w:rsid w:val="000F7739"/>
    <w:rsid w:val="00103157"/>
    <w:rsid w:val="00104AC5"/>
    <w:rsid w:val="00105CC7"/>
    <w:rsid w:val="00105E32"/>
    <w:rsid w:val="00110EA2"/>
    <w:rsid w:val="001144F5"/>
    <w:rsid w:val="001216D0"/>
    <w:rsid w:val="00123CB8"/>
    <w:rsid w:val="00125241"/>
    <w:rsid w:val="001319B4"/>
    <w:rsid w:val="00134BE7"/>
    <w:rsid w:val="00134C23"/>
    <w:rsid w:val="001354FF"/>
    <w:rsid w:val="00135CCD"/>
    <w:rsid w:val="001364F1"/>
    <w:rsid w:val="00141C12"/>
    <w:rsid w:val="001421D5"/>
    <w:rsid w:val="00142C91"/>
    <w:rsid w:val="00144B57"/>
    <w:rsid w:val="00146990"/>
    <w:rsid w:val="00150DC1"/>
    <w:rsid w:val="00153062"/>
    <w:rsid w:val="0015389E"/>
    <w:rsid w:val="0015534A"/>
    <w:rsid w:val="00157C89"/>
    <w:rsid w:val="00161868"/>
    <w:rsid w:val="001716EE"/>
    <w:rsid w:val="00171E8B"/>
    <w:rsid w:val="00174F12"/>
    <w:rsid w:val="00176BF2"/>
    <w:rsid w:val="00177535"/>
    <w:rsid w:val="00177D65"/>
    <w:rsid w:val="00182A11"/>
    <w:rsid w:val="0018418A"/>
    <w:rsid w:val="001852E4"/>
    <w:rsid w:val="0018547D"/>
    <w:rsid w:val="001874A6"/>
    <w:rsid w:val="001927AE"/>
    <w:rsid w:val="0019304F"/>
    <w:rsid w:val="0019325E"/>
    <w:rsid w:val="001A1B73"/>
    <w:rsid w:val="001A35D2"/>
    <w:rsid w:val="001B301C"/>
    <w:rsid w:val="001B3F90"/>
    <w:rsid w:val="001C12E5"/>
    <w:rsid w:val="001C168C"/>
    <w:rsid w:val="001C4FC6"/>
    <w:rsid w:val="001D47E1"/>
    <w:rsid w:val="001D596F"/>
    <w:rsid w:val="001D74A4"/>
    <w:rsid w:val="001E1AA3"/>
    <w:rsid w:val="001E1E92"/>
    <w:rsid w:val="001E3058"/>
    <w:rsid w:val="001E4B3B"/>
    <w:rsid w:val="001E6D5E"/>
    <w:rsid w:val="001F1028"/>
    <w:rsid w:val="00204A4C"/>
    <w:rsid w:val="00205142"/>
    <w:rsid w:val="00205C42"/>
    <w:rsid w:val="00207DB1"/>
    <w:rsid w:val="00212658"/>
    <w:rsid w:val="00212D76"/>
    <w:rsid w:val="00214F8B"/>
    <w:rsid w:val="00216BE0"/>
    <w:rsid w:val="00221ED0"/>
    <w:rsid w:val="00223443"/>
    <w:rsid w:val="00224941"/>
    <w:rsid w:val="00227366"/>
    <w:rsid w:val="002278D8"/>
    <w:rsid w:val="00231340"/>
    <w:rsid w:val="0023394B"/>
    <w:rsid w:val="00234A79"/>
    <w:rsid w:val="00234B5F"/>
    <w:rsid w:val="00234CF4"/>
    <w:rsid w:val="002400C8"/>
    <w:rsid w:val="0024013F"/>
    <w:rsid w:val="002409DD"/>
    <w:rsid w:val="00245FAC"/>
    <w:rsid w:val="0025087F"/>
    <w:rsid w:val="00252B20"/>
    <w:rsid w:val="002552EA"/>
    <w:rsid w:val="0025572D"/>
    <w:rsid w:val="0028174E"/>
    <w:rsid w:val="002826AE"/>
    <w:rsid w:val="002860C3"/>
    <w:rsid w:val="00286E63"/>
    <w:rsid w:val="00291CE4"/>
    <w:rsid w:val="00295008"/>
    <w:rsid w:val="0029645B"/>
    <w:rsid w:val="00296C3A"/>
    <w:rsid w:val="002A0E1E"/>
    <w:rsid w:val="002A6E32"/>
    <w:rsid w:val="002A7020"/>
    <w:rsid w:val="002B20AF"/>
    <w:rsid w:val="002B458E"/>
    <w:rsid w:val="002B521E"/>
    <w:rsid w:val="002B5DB2"/>
    <w:rsid w:val="002B6E29"/>
    <w:rsid w:val="002C565F"/>
    <w:rsid w:val="002D27BF"/>
    <w:rsid w:val="002D3136"/>
    <w:rsid w:val="002D33D6"/>
    <w:rsid w:val="002D495F"/>
    <w:rsid w:val="002D58A1"/>
    <w:rsid w:val="002D711C"/>
    <w:rsid w:val="002D7EDA"/>
    <w:rsid w:val="002E193C"/>
    <w:rsid w:val="002E3CC6"/>
    <w:rsid w:val="002E639C"/>
    <w:rsid w:val="002F0C90"/>
    <w:rsid w:val="002F126A"/>
    <w:rsid w:val="002F19AB"/>
    <w:rsid w:val="002F2B39"/>
    <w:rsid w:val="002F2CFE"/>
    <w:rsid w:val="002F5642"/>
    <w:rsid w:val="002F622D"/>
    <w:rsid w:val="002F6C8B"/>
    <w:rsid w:val="002F7BAA"/>
    <w:rsid w:val="00303B0F"/>
    <w:rsid w:val="003046D8"/>
    <w:rsid w:val="00310171"/>
    <w:rsid w:val="00315D2E"/>
    <w:rsid w:val="00315E9E"/>
    <w:rsid w:val="003162E6"/>
    <w:rsid w:val="0032075F"/>
    <w:rsid w:val="003265CD"/>
    <w:rsid w:val="003268A6"/>
    <w:rsid w:val="00326E92"/>
    <w:rsid w:val="003275CB"/>
    <w:rsid w:val="0032767E"/>
    <w:rsid w:val="0033176D"/>
    <w:rsid w:val="0033264E"/>
    <w:rsid w:val="003356D8"/>
    <w:rsid w:val="003377FF"/>
    <w:rsid w:val="003512D0"/>
    <w:rsid w:val="0035144A"/>
    <w:rsid w:val="00353F0E"/>
    <w:rsid w:val="003545DD"/>
    <w:rsid w:val="0035741E"/>
    <w:rsid w:val="003601C3"/>
    <w:rsid w:val="003608CC"/>
    <w:rsid w:val="00362D26"/>
    <w:rsid w:val="003657D1"/>
    <w:rsid w:val="003659CE"/>
    <w:rsid w:val="00366460"/>
    <w:rsid w:val="00367744"/>
    <w:rsid w:val="0037165C"/>
    <w:rsid w:val="00371E13"/>
    <w:rsid w:val="003732E4"/>
    <w:rsid w:val="003813D2"/>
    <w:rsid w:val="00384F34"/>
    <w:rsid w:val="00385F6B"/>
    <w:rsid w:val="003862BE"/>
    <w:rsid w:val="003864B9"/>
    <w:rsid w:val="00386FEA"/>
    <w:rsid w:val="003904EF"/>
    <w:rsid w:val="0039091C"/>
    <w:rsid w:val="003930D3"/>
    <w:rsid w:val="003A1A58"/>
    <w:rsid w:val="003A7ADE"/>
    <w:rsid w:val="003B023B"/>
    <w:rsid w:val="003B6BA6"/>
    <w:rsid w:val="003C78B4"/>
    <w:rsid w:val="003D1580"/>
    <w:rsid w:val="003D18FA"/>
    <w:rsid w:val="003D26CE"/>
    <w:rsid w:val="003D2C75"/>
    <w:rsid w:val="003D3596"/>
    <w:rsid w:val="003D6472"/>
    <w:rsid w:val="003E0766"/>
    <w:rsid w:val="003E5FA6"/>
    <w:rsid w:val="003E64F9"/>
    <w:rsid w:val="003E7CCA"/>
    <w:rsid w:val="003E7CF8"/>
    <w:rsid w:val="003F3100"/>
    <w:rsid w:val="003F337E"/>
    <w:rsid w:val="003F6A14"/>
    <w:rsid w:val="003F6E13"/>
    <w:rsid w:val="003F7319"/>
    <w:rsid w:val="0040118C"/>
    <w:rsid w:val="00401647"/>
    <w:rsid w:val="004029D2"/>
    <w:rsid w:val="004100D4"/>
    <w:rsid w:val="00420868"/>
    <w:rsid w:val="0042151C"/>
    <w:rsid w:val="0042200D"/>
    <w:rsid w:val="00422FDE"/>
    <w:rsid w:val="00424B15"/>
    <w:rsid w:val="004310DB"/>
    <w:rsid w:val="00432B6F"/>
    <w:rsid w:val="00433E25"/>
    <w:rsid w:val="004351A9"/>
    <w:rsid w:val="00437C99"/>
    <w:rsid w:val="00437D72"/>
    <w:rsid w:val="00440AB2"/>
    <w:rsid w:val="004413A3"/>
    <w:rsid w:val="0044304D"/>
    <w:rsid w:val="004458D3"/>
    <w:rsid w:val="0044739A"/>
    <w:rsid w:val="00447A45"/>
    <w:rsid w:val="004548FD"/>
    <w:rsid w:val="004578C8"/>
    <w:rsid w:val="00460CD8"/>
    <w:rsid w:val="00460D33"/>
    <w:rsid w:val="004618BF"/>
    <w:rsid w:val="00480DF0"/>
    <w:rsid w:val="00484A6C"/>
    <w:rsid w:val="00490D36"/>
    <w:rsid w:val="004947A1"/>
    <w:rsid w:val="004951FB"/>
    <w:rsid w:val="00496BE3"/>
    <w:rsid w:val="004A00C9"/>
    <w:rsid w:val="004A6533"/>
    <w:rsid w:val="004A76E8"/>
    <w:rsid w:val="004B1A51"/>
    <w:rsid w:val="004B63B4"/>
    <w:rsid w:val="004D020B"/>
    <w:rsid w:val="004D497A"/>
    <w:rsid w:val="004D57B7"/>
    <w:rsid w:val="004E3B48"/>
    <w:rsid w:val="004E57D5"/>
    <w:rsid w:val="004E5C42"/>
    <w:rsid w:val="004F0BCE"/>
    <w:rsid w:val="004F13C3"/>
    <w:rsid w:val="004F2375"/>
    <w:rsid w:val="004F2C29"/>
    <w:rsid w:val="004F2FAA"/>
    <w:rsid w:val="004F3E14"/>
    <w:rsid w:val="004F40C8"/>
    <w:rsid w:val="004F54CC"/>
    <w:rsid w:val="004F5BD6"/>
    <w:rsid w:val="004F7F6C"/>
    <w:rsid w:val="00501A2B"/>
    <w:rsid w:val="00504FC7"/>
    <w:rsid w:val="005055DD"/>
    <w:rsid w:val="0050637F"/>
    <w:rsid w:val="00507197"/>
    <w:rsid w:val="00507B9A"/>
    <w:rsid w:val="00510FD7"/>
    <w:rsid w:val="005118B0"/>
    <w:rsid w:val="00512A62"/>
    <w:rsid w:val="00513645"/>
    <w:rsid w:val="00523B5E"/>
    <w:rsid w:val="00526FFA"/>
    <w:rsid w:val="00527316"/>
    <w:rsid w:val="00527974"/>
    <w:rsid w:val="00530329"/>
    <w:rsid w:val="00532EA6"/>
    <w:rsid w:val="00533BE6"/>
    <w:rsid w:val="0053498B"/>
    <w:rsid w:val="00537717"/>
    <w:rsid w:val="00541A06"/>
    <w:rsid w:val="00542888"/>
    <w:rsid w:val="00544C95"/>
    <w:rsid w:val="005453AF"/>
    <w:rsid w:val="0054556D"/>
    <w:rsid w:val="00546B2E"/>
    <w:rsid w:val="0055009A"/>
    <w:rsid w:val="00552FBC"/>
    <w:rsid w:val="00560EF7"/>
    <w:rsid w:val="0056419E"/>
    <w:rsid w:val="00566815"/>
    <w:rsid w:val="0057499D"/>
    <w:rsid w:val="0058465C"/>
    <w:rsid w:val="00586BFF"/>
    <w:rsid w:val="00586E52"/>
    <w:rsid w:val="00593F09"/>
    <w:rsid w:val="005943F6"/>
    <w:rsid w:val="0059483C"/>
    <w:rsid w:val="00595821"/>
    <w:rsid w:val="005A0D58"/>
    <w:rsid w:val="005A192A"/>
    <w:rsid w:val="005A2C4F"/>
    <w:rsid w:val="005B2CDD"/>
    <w:rsid w:val="005B3759"/>
    <w:rsid w:val="005B57A5"/>
    <w:rsid w:val="005C0687"/>
    <w:rsid w:val="005C1BBA"/>
    <w:rsid w:val="005C5892"/>
    <w:rsid w:val="005C5D78"/>
    <w:rsid w:val="005E049A"/>
    <w:rsid w:val="005E0598"/>
    <w:rsid w:val="005E18BB"/>
    <w:rsid w:val="005E1C1B"/>
    <w:rsid w:val="005E2017"/>
    <w:rsid w:val="005E2C9C"/>
    <w:rsid w:val="005E2D5C"/>
    <w:rsid w:val="005E363D"/>
    <w:rsid w:val="005E3B38"/>
    <w:rsid w:val="005E4F03"/>
    <w:rsid w:val="005E4F94"/>
    <w:rsid w:val="005E640C"/>
    <w:rsid w:val="005E69DC"/>
    <w:rsid w:val="005F200C"/>
    <w:rsid w:val="005F2DEA"/>
    <w:rsid w:val="005F473B"/>
    <w:rsid w:val="005F4888"/>
    <w:rsid w:val="005F5B3D"/>
    <w:rsid w:val="005F7EE8"/>
    <w:rsid w:val="00602724"/>
    <w:rsid w:val="00604DCC"/>
    <w:rsid w:val="00605F9F"/>
    <w:rsid w:val="006107A2"/>
    <w:rsid w:val="00610F93"/>
    <w:rsid w:val="0061151D"/>
    <w:rsid w:val="00611AFF"/>
    <w:rsid w:val="006127B9"/>
    <w:rsid w:val="00613BD8"/>
    <w:rsid w:val="0061523D"/>
    <w:rsid w:val="00620BF5"/>
    <w:rsid w:val="00624387"/>
    <w:rsid w:val="00625B13"/>
    <w:rsid w:val="006264BC"/>
    <w:rsid w:val="00632FD3"/>
    <w:rsid w:val="0063333A"/>
    <w:rsid w:val="00634806"/>
    <w:rsid w:val="006358EE"/>
    <w:rsid w:val="00637B36"/>
    <w:rsid w:val="006423CE"/>
    <w:rsid w:val="00645B7B"/>
    <w:rsid w:val="00646627"/>
    <w:rsid w:val="00653862"/>
    <w:rsid w:val="00654E3E"/>
    <w:rsid w:val="00660402"/>
    <w:rsid w:val="006606D4"/>
    <w:rsid w:val="00664685"/>
    <w:rsid w:val="0066533F"/>
    <w:rsid w:val="00670FAC"/>
    <w:rsid w:val="0067160F"/>
    <w:rsid w:val="00676759"/>
    <w:rsid w:val="00681F73"/>
    <w:rsid w:val="00681FD9"/>
    <w:rsid w:val="006857E4"/>
    <w:rsid w:val="006930B0"/>
    <w:rsid w:val="006934DE"/>
    <w:rsid w:val="006956C8"/>
    <w:rsid w:val="006A1587"/>
    <w:rsid w:val="006A219E"/>
    <w:rsid w:val="006A2952"/>
    <w:rsid w:val="006A3504"/>
    <w:rsid w:val="006A62A5"/>
    <w:rsid w:val="006A7956"/>
    <w:rsid w:val="006B139B"/>
    <w:rsid w:val="006B1D51"/>
    <w:rsid w:val="006B4999"/>
    <w:rsid w:val="006B585E"/>
    <w:rsid w:val="006B5FF6"/>
    <w:rsid w:val="006B7919"/>
    <w:rsid w:val="006C155C"/>
    <w:rsid w:val="006C2517"/>
    <w:rsid w:val="006C4A54"/>
    <w:rsid w:val="006C7682"/>
    <w:rsid w:val="006C79C7"/>
    <w:rsid w:val="006D098B"/>
    <w:rsid w:val="006D3B49"/>
    <w:rsid w:val="006D3CC2"/>
    <w:rsid w:val="006D3FA1"/>
    <w:rsid w:val="006D40BB"/>
    <w:rsid w:val="006E22FE"/>
    <w:rsid w:val="006E3291"/>
    <w:rsid w:val="007000D9"/>
    <w:rsid w:val="00700F54"/>
    <w:rsid w:val="00702B65"/>
    <w:rsid w:val="00702C6E"/>
    <w:rsid w:val="0071510E"/>
    <w:rsid w:val="0071742A"/>
    <w:rsid w:val="00732F01"/>
    <w:rsid w:val="00734A5C"/>
    <w:rsid w:val="007372AE"/>
    <w:rsid w:val="00742949"/>
    <w:rsid w:val="0074485E"/>
    <w:rsid w:val="00746781"/>
    <w:rsid w:val="007500F1"/>
    <w:rsid w:val="0075193E"/>
    <w:rsid w:val="00752BAF"/>
    <w:rsid w:val="00752F23"/>
    <w:rsid w:val="007549DB"/>
    <w:rsid w:val="0075741F"/>
    <w:rsid w:val="00757698"/>
    <w:rsid w:val="007606BA"/>
    <w:rsid w:val="00761291"/>
    <w:rsid w:val="00764B8F"/>
    <w:rsid w:val="0077025B"/>
    <w:rsid w:val="0077771B"/>
    <w:rsid w:val="0077796F"/>
    <w:rsid w:val="00782088"/>
    <w:rsid w:val="007829A2"/>
    <w:rsid w:val="0078529E"/>
    <w:rsid w:val="0078565C"/>
    <w:rsid w:val="00791A6A"/>
    <w:rsid w:val="007A1CF7"/>
    <w:rsid w:val="007A288F"/>
    <w:rsid w:val="007A4BF1"/>
    <w:rsid w:val="007A528E"/>
    <w:rsid w:val="007A537D"/>
    <w:rsid w:val="007A60F0"/>
    <w:rsid w:val="007A6AF9"/>
    <w:rsid w:val="007A7FFE"/>
    <w:rsid w:val="007B7938"/>
    <w:rsid w:val="007C390B"/>
    <w:rsid w:val="007C4995"/>
    <w:rsid w:val="007C5ED1"/>
    <w:rsid w:val="007D046D"/>
    <w:rsid w:val="007D08FA"/>
    <w:rsid w:val="007D4429"/>
    <w:rsid w:val="007D7507"/>
    <w:rsid w:val="007E6A22"/>
    <w:rsid w:val="007F1EDF"/>
    <w:rsid w:val="007F2A92"/>
    <w:rsid w:val="00803A1F"/>
    <w:rsid w:val="00805EB1"/>
    <w:rsid w:val="00806494"/>
    <w:rsid w:val="00806D5C"/>
    <w:rsid w:val="008076AA"/>
    <w:rsid w:val="00810CB2"/>
    <w:rsid w:val="00813D9D"/>
    <w:rsid w:val="008164EB"/>
    <w:rsid w:val="0082162A"/>
    <w:rsid w:val="008229AF"/>
    <w:rsid w:val="00823BDA"/>
    <w:rsid w:val="00824978"/>
    <w:rsid w:val="00830164"/>
    <w:rsid w:val="008331A5"/>
    <w:rsid w:val="008331CB"/>
    <w:rsid w:val="00837BC9"/>
    <w:rsid w:val="008402FA"/>
    <w:rsid w:val="00841D0A"/>
    <w:rsid w:val="00842523"/>
    <w:rsid w:val="00844AA1"/>
    <w:rsid w:val="008468DE"/>
    <w:rsid w:val="008478C7"/>
    <w:rsid w:val="0085053E"/>
    <w:rsid w:val="00853C8B"/>
    <w:rsid w:val="00862DE8"/>
    <w:rsid w:val="00864B76"/>
    <w:rsid w:val="008654CE"/>
    <w:rsid w:val="00865CCA"/>
    <w:rsid w:val="008664E1"/>
    <w:rsid w:val="00867A72"/>
    <w:rsid w:val="00870C5C"/>
    <w:rsid w:val="00875553"/>
    <w:rsid w:val="00875661"/>
    <w:rsid w:val="0087774F"/>
    <w:rsid w:val="0088051B"/>
    <w:rsid w:val="00882D79"/>
    <w:rsid w:val="00883983"/>
    <w:rsid w:val="00885749"/>
    <w:rsid w:val="00886B3D"/>
    <w:rsid w:val="008912D6"/>
    <w:rsid w:val="00892D4B"/>
    <w:rsid w:val="0089481D"/>
    <w:rsid w:val="008A0BB7"/>
    <w:rsid w:val="008A1D95"/>
    <w:rsid w:val="008A34A7"/>
    <w:rsid w:val="008A418D"/>
    <w:rsid w:val="008A58F0"/>
    <w:rsid w:val="008B177E"/>
    <w:rsid w:val="008B3FAD"/>
    <w:rsid w:val="008C0535"/>
    <w:rsid w:val="008C19EA"/>
    <w:rsid w:val="008C3CD7"/>
    <w:rsid w:val="008C6CD8"/>
    <w:rsid w:val="008D1C4D"/>
    <w:rsid w:val="008D53EF"/>
    <w:rsid w:val="008E10FE"/>
    <w:rsid w:val="008E12E1"/>
    <w:rsid w:val="008E366A"/>
    <w:rsid w:val="008E5C71"/>
    <w:rsid w:val="008E5F3F"/>
    <w:rsid w:val="008F4C82"/>
    <w:rsid w:val="008F583A"/>
    <w:rsid w:val="008F68F3"/>
    <w:rsid w:val="00904CB8"/>
    <w:rsid w:val="00904D42"/>
    <w:rsid w:val="00905058"/>
    <w:rsid w:val="009059E1"/>
    <w:rsid w:val="0090775A"/>
    <w:rsid w:val="00910775"/>
    <w:rsid w:val="00911C3C"/>
    <w:rsid w:val="009141D3"/>
    <w:rsid w:val="00915B4F"/>
    <w:rsid w:val="009169F3"/>
    <w:rsid w:val="0091769D"/>
    <w:rsid w:val="00921A10"/>
    <w:rsid w:val="009220EC"/>
    <w:rsid w:val="009308D0"/>
    <w:rsid w:val="00936927"/>
    <w:rsid w:val="00941F3C"/>
    <w:rsid w:val="00942351"/>
    <w:rsid w:val="0094384F"/>
    <w:rsid w:val="00944784"/>
    <w:rsid w:val="009453F1"/>
    <w:rsid w:val="00946190"/>
    <w:rsid w:val="0094679B"/>
    <w:rsid w:val="00946A67"/>
    <w:rsid w:val="00947AB4"/>
    <w:rsid w:val="00947D12"/>
    <w:rsid w:val="0095061C"/>
    <w:rsid w:val="009525F0"/>
    <w:rsid w:val="00953245"/>
    <w:rsid w:val="00953BFA"/>
    <w:rsid w:val="00960F73"/>
    <w:rsid w:val="00965C4A"/>
    <w:rsid w:val="00966A31"/>
    <w:rsid w:val="009725F5"/>
    <w:rsid w:val="00972DF3"/>
    <w:rsid w:val="00974AD3"/>
    <w:rsid w:val="0097656F"/>
    <w:rsid w:val="009767C5"/>
    <w:rsid w:val="00981293"/>
    <w:rsid w:val="00983550"/>
    <w:rsid w:val="00984158"/>
    <w:rsid w:val="00985D6D"/>
    <w:rsid w:val="00986E56"/>
    <w:rsid w:val="009871E8"/>
    <w:rsid w:val="0099104F"/>
    <w:rsid w:val="00992250"/>
    <w:rsid w:val="00992321"/>
    <w:rsid w:val="00994E76"/>
    <w:rsid w:val="00995ADB"/>
    <w:rsid w:val="009A02DD"/>
    <w:rsid w:val="009A06F4"/>
    <w:rsid w:val="009A6552"/>
    <w:rsid w:val="009B0B57"/>
    <w:rsid w:val="009B42ED"/>
    <w:rsid w:val="009B4CC1"/>
    <w:rsid w:val="009B5100"/>
    <w:rsid w:val="009B5BAD"/>
    <w:rsid w:val="009C0577"/>
    <w:rsid w:val="009C0888"/>
    <w:rsid w:val="009C323C"/>
    <w:rsid w:val="009C4242"/>
    <w:rsid w:val="009C4E9E"/>
    <w:rsid w:val="009D13F3"/>
    <w:rsid w:val="009E162A"/>
    <w:rsid w:val="009F3684"/>
    <w:rsid w:val="009F4522"/>
    <w:rsid w:val="009F54B1"/>
    <w:rsid w:val="009F662F"/>
    <w:rsid w:val="00A041DA"/>
    <w:rsid w:val="00A12468"/>
    <w:rsid w:val="00A14E26"/>
    <w:rsid w:val="00A16F69"/>
    <w:rsid w:val="00A17EBD"/>
    <w:rsid w:val="00A2069E"/>
    <w:rsid w:val="00A237E6"/>
    <w:rsid w:val="00A300E8"/>
    <w:rsid w:val="00A343B2"/>
    <w:rsid w:val="00A35A93"/>
    <w:rsid w:val="00A35C28"/>
    <w:rsid w:val="00A36C0B"/>
    <w:rsid w:val="00A36E83"/>
    <w:rsid w:val="00A37926"/>
    <w:rsid w:val="00A41CBB"/>
    <w:rsid w:val="00A41CEC"/>
    <w:rsid w:val="00A44CB5"/>
    <w:rsid w:val="00A514E9"/>
    <w:rsid w:val="00A53341"/>
    <w:rsid w:val="00A53D79"/>
    <w:rsid w:val="00A54EEA"/>
    <w:rsid w:val="00A5753D"/>
    <w:rsid w:val="00A63751"/>
    <w:rsid w:val="00A716AB"/>
    <w:rsid w:val="00A74058"/>
    <w:rsid w:val="00A7691C"/>
    <w:rsid w:val="00A769D0"/>
    <w:rsid w:val="00A81D9F"/>
    <w:rsid w:val="00A9118B"/>
    <w:rsid w:val="00A9357F"/>
    <w:rsid w:val="00A95A73"/>
    <w:rsid w:val="00A96B03"/>
    <w:rsid w:val="00A9732B"/>
    <w:rsid w:val="00AA0380"/>
    <w:rsid w:val="00AA06F0"/>
    <w:rsid w:val="00AA1EE4"/>
    <w:rsid w:val="00AA4B5C"/>
    <w:rsid w:val="00AA4C37"/>
    <w:rsid w:val="00AA645D"/>
    <w:rsid w:val="00AB011A"/>
    <w:rsid w:val="00AB1A49"/>
    <w:rsid w:val="00AB1F54"/>
    <w:rsid w:val="00AB27AA"/>
    <w:rsid w:val="00AB63C5"/>
    <w:rsid w:val="00AC582C"/>
    <w:rsid w:val="00AD2D25"/>
    <w:rsid w:val="00AD633D"/>
    <w:rsid w:val="00AE7470"/>
    <w:rsid w:val="00AE79E0"/>
    <w:rsid w:val="00AF1A0B"/>
    <w:rsid w:val="00AF4BF7"/>
    <w:rsid w:val="00AF598A"/>
    <w:rsid w:val="00B05A16"/>
    <w:rsid w:val="00B062F5"/>
    <w:rsid w:val="00B07D88"/>
    <w:rsid w:val="00B11162"/>
    <w:rsid w:val="00B1400F"/>
    <w:rsid w:val="00B14A7C"/>
    <w:rsid w:val="00B1653E"/>
    <w:rsid w:val="00B23194"/>
    <w:rsid w:val="00B26783"/>
    <w:rsid w:val="00B275EF"/>
    <w:rsid w:val="00B27CC4"/>
    <w:rsid w:val="00B3154C"/>
    <w:rsid w:val="00B3192F"/>
    <w:rsid w:val="00B3337B"/>
    <w:rsid w:val="00B422DB"/>
    <w:rsid w:val="00B44B4C"/>
    <w:rsid w:val="00B453F9"/>
    <w:rsid w:val="00B46BD1"/>
    <w:rsid w:val="00B531BA"/>
    <w:rsid w:val="00B609C8"/>
    <w:rsid w:val="00B70D7D"/>
    <w:rsid w:val="00B725D3"/>
    <w:rsid w:val="00B72944"/>
    <w:rsid w:val="00B72EC2"/>
    <w:rsid w:val="00B74882"/>
    <w:rsid w:val="00B86639"/>
    <w:rsid w:val="00B869BE"/>
    <w:rsid w:val="00B9182E"/>
    <w:rsid w:val="00B9284F"/>
    <w:rsid w:val="00B94210"/>
    <w:rsid w:val="00B963E2"/>
    <w:rsid w:val="00B96FFE"/>
    <w:rsid w:val="00B97AB3"/>
    <w:rsid w:val="00BA1097"/>
    <w:rsid w:val="00BA1F51"/>
    <w:rsid w:val="00BA75D0"/>
    <w:rsid w:val="00BB1041"/>
    <w:rsid w:val="00BB365F"/>
    <w:rsid w:val="00BB4586"/>
    <w:rsid w:val="00BB6E84"/>
    <w:rsid w:val="00BC14F6"/>
    <w:rsid w:val="00BC2C61"/>
    <w:rsid w:val="00BC43B3"/>
    <w:rsid w:val="00BC5C46"/>
    <w:rsid w:val="00BC700D"/>
    <w:rsid w:val="00BD403A"/>
    <w:rsid w:val="00BD4264"/>
    <w:rsid w:val="00BD4C44"/>
    <w:rsid w:val="00C00F88"/>
    <w:rsid w:val="00C02893"/>
    <w:rsid w:val="00C028EC"/>
    <w:rsid w:val="00C06054"/>
    <w:rsid w:val="00C06196"/>
    <w:rsid w:val="00C06498"/>
    <w:rsid w:val="00C1251F"/>
    <w:rsid w:val="00C12618"/>
    <w:rsid w:val="00C12A8D"/>
    <w:rsid w:val="00C13BA9"/>
    <w:rsid w:val="00C173ED"/>
    <w:rsid w:val="00C207B9"/>
    <w:rsid w:val="00C207BE"/>
    <w:rsid w:val="00C228E0"/>
    <w:rsid w:val="00C266BB"/>
    <w:rsid w:val="00C269C2"/>
    <w:rsid w:val="00C35976"/>
    <w:rsid w:val="00C37155"/>
    <w:rsid w:val="00C41149"/>
    <w:rsid w:val="00C424C0"/>
    <w:rsid w:val="00C43C24"/>
    <w:rsid w:val="00C44342"/>
    <w:rsid w:val="00C477E6"/>
    <w:rsid w:val="00C52C54"/>
    <w:rsid w:val="00C52CBD"/>
    <w:rsid w:val="00C607D0"/>
    <w:rsid w:val="00C62017"/>
    <w:rsid w:val="00C63612"/>
    <w:rsid w:val="00C6361D"/>
    <w:rsid w:val="00C70AA9"/>
    <w:rsid w:val="00C74D58"/>
    <w:rsid w:val="00C75F61"/>
    <w:rsid w:val="00C76DC5"/>
    <w:rsid w:val="00C77F89"/>
    <w:rsid w:val="00C8084E"/>
    <w:rsid w:val="00C812FE"/>
    <w:rsid w:val="00C81E43"/>
    <w:rsid w:val="00C81E53"/>
    <w:rsid w:val="00C910E5"/>
    <w:rsid w:val="00C910FA"/>
    <w:rsid w:val="00C9218F"/>
    <w:rsid w:val="00C924D0"/>
    <w:rsid w:val="00C9320E"/>
    <w:rsid w:val="00C9368D"/>
    <w:rsid w:val="00CA0879"/>
    <w:rsid w:val="00CA0D8F"/>
    <w:rsid w:val="00CA2DB9"/>
    <w:rsid w:val="00CA587C"/>
    <w:rsid w:val="00CB0A55"/>
    <w:rsid w:val="00CB125E"/>
    <w:rsid w:val="00CB128C"/>
    <w:rsid w:val="00CB166B"/>
    <w:rsid w:val="00CB1A8E"/>
    <w:rsid w:val="00CC2B69"/>
    <w:rsid w:val="00CC4722"/>
    <w:rsid w:val="00CD031E"/>
    <w:rsid w:val="00CD2B85"/>
    <w:rsid w:val="00CE1A43"/>
    <w:rsid w:val="00CE3856"/>
    <w:rsid w:val="00CE5D3F"/>
    <w:rsid w:val="00CE6768"/>
    <w:rsid w:val="00CE6868"/>
    <w:rsid w:val="00CE6CE0"/>
    <w:rsid w:val="00CF0A64"/>
    <w:rsid w:val="00CF1C72"/>
    <w:rsid w:val="00CF486A"/>
    <w:rsid w:val="00D030FE"/>
    <w:rsid w:val="00D03150"/>
    <w:rsid w:val="00D06079"/>
    <w:rsid w:val="00D06F67"/>
    <w:rsid w:val="00D07935"/>
    <w:rsid w:val="00D112BD"/>
    <w:rsid w:val="00D16F68"/>
    <w:rsid w:val="00D17A40"/>
    <w:rsid w:val="00D22470"/>
    <w:rsid w:val="00D25B5D"/>
    <w:rsid w:val="00D332D0"/>
    <w:rsid w:val="00D33619"/>
    <w:rsid w:val="00D3419B"/>
    <w:rsid w:val="00D367FE"/>
    <w:rsid w:val="00D41A3F"/>
    <w:rsid w:val="00D446A6"/>
    <w:rsid w:val="00D45691"/>
    <w:rsid w:val="00D502F5"/>
    <w:rsid w:val="00D5350D"/>
    <w:rsid w:val="00D53B74"/>
    <w:rsid w:val="00D560B4"/>
    <w:rsid w:val="00D57CD0"/>
    <w:rsid w:val="00D626B1"/>
    <w:rsid w:val="00D6572E"/>
    <w:rsid w:val="00D7240E"/>
    <w:rsid w:val="00D73EE1"/>
    <w:rsid w:val="00D8267E"/>
    <w:rsid w:val="00D828F9"/>
    <w:rsid w:val="00D867CB"/>
    <w:rsid w:val="00D90370"/>
    <w:rsid w:val="00D90EE9"/>
    <w:rsid w:val="00D90F5F"/>
    <w:rsid w:val="00D9548D"/>
    <w:rsid w:val="00D97FD4"/>
    <w:rsid w:val="00DA04AD"/>
    <w:rsid w:val="00DA140B"/>
    <w:rsid w:val="00DA1766"/>
    <w:rsid w:val="00DA48A3"/>
    <w:rsid w:val="00DA7640"/>
    <w:rsid w:val="00DB1841"/>
    <w:rsid w:val="00DB408D"/>
    <w:rsid w:val="00DB4A41"/>
    <w:rsid w:val="00DC00F9"/>
    <w:rsid w:val="00DC12FE"/>
    <w:rsid w:val="00DC211F"/>
    <w:rsid w:val="00DC2279"/>
    <w:rsid w:val="00DC24D4"/>
    <w:rsid w:val="00DC33FB"/>
    <w:rsid w:val="00DC52E8"/>
    <w:rsid w:val="00DD187D"/>
    <w:rsid w:val="00DD2317"/>
    <w:rsid w:val="00DD596F"/>
    <w:rsid w:val="00DD5A69"/>
    <w:rsid w:val="00DD71C4"/>
    <w:rsid w:val="00DE0702"/>
    <w:rsid w:val="00DE2228"/>
    <w:rsid w:val="00DE3FDB"/>
    <w:rsid w:val="00DE4058"/>
    <w:rsid w:val="00DE4609"/>
    <w:rsid w:val="00DE6DE8"/>
    <w:rsid w:val="00DF2511"/>
    <w:rsid w:val="00DF4C5E"/>
    <w:rsid w:val="00DF6DC5"/>
    <w:rsid w:val="00DF730C"/>
    <w:rsid w:val="00E0464E"/>
    <w:rsid w:val="00E14B49"/>
    <w:rsid w:val="00E159CD"/>
    <w:rsid w:val="00E2080F"/>
    <w:rsid w:val="00E253B5"/>
    <w:rsid w:val="00E25E5D"/>
    <w:rsid w:val="00E36356"/>
    <w:rsid w:val="00E37C2D"/>
    <w:rsid w:val="00E434DE"/>
    <w:rsid w:val="00E43D51"/>
    <w:rsid w:val="00E52DD1"/>
    <w:rsid w:val="00E5523D"/>
    <w:rsid w:val="00E56CC3"/>
    <w:rsid w:val="00E74649"/>
    <w:rsid w:val="00E774E9"/>
    <w:rsid w:val="00E802C1"/>
    <w:rsid w:val="00E845BE"/>
    <w:rsid w:val="00E84DAC"/>
    <w:rsid w:val="00E86EAA"/>
    <w:rsid w:val="00E87936"/>
    <w:rsid w:val="00E9090A"/>
    <w:rsid w:val="00E9524D"/>
    <w:rsid w:val="00E973C7"/>
    <w:rsid w:val="00E97699"/>
    <w:rsid w:val="00EA5103"/>
    <w:rsid w:val="00EA78C3"/>
    <w:rsid w:val="00EB09AC"/>
    <w:rsid w:val="00EB3013"/>
    <w:rsid w:val="00EB4BCB"/>
    <w:rsid w:val="00EB6BDD"/>
    <w:rsid w:val="00EB748D"/>
    <w:rsid w:val="00EC5AF9"/>
    <w:rsid w:val="00ED12FB"/>
    <w:rsid w:val="00ED1DC0"/>
    <w:rsid w:val="00ED2AB0"/>
    <w:rsid w:val="00ED310E"/>
    <w:rsid w:val="00ED486C"/>
    <w:rsid w:val="00EE45B1"/>
    <w:rsid w:val="00EE798D"/>
    <w:rsid w:val="00EF27D7"/>
    <w:rsid w:val="00F03C4A"/>
    <w:rsid w:val="00F049A3"/>
    <w:rsid w:val="00F117C8"/>
    <w:rsid w:val="00F11E3F"/>
    <w:rsid w:val="00F1262D"/>
    <w:rsid w:val="00F1376F"/>
    <w:rsid w:val="00F162B0"/>
    <w:rsid w:val="00F1698E"/>
    <w:rsid w:val="00F202E0"/>
    <w:rsid w:val="00F21255"/>
    <w:rsid w:val="00F21C74"/>
    <w:rsid w:val="00F27659"/>
    <w:rsid w:val="00F27846"/>
    <w:rsid w:val="00F27A38"/>
    <w:rsid w:val="00F3009E"/>
    <w:rsid w:val="00F30334"/>
    <w:rsid w:val="00F316F8"/>
    <w:rsid w:val="00F335B6"/>
    <w:rsid w:val="00F37A8D"/>
    <w:rsid w:val="00F4524F"/>
    <w:rsid w:val="00F465F8"/>
    <w:rsid w:val="00F46EF5"/>
    <w:rsid w:val="00F50CE1"/>
    <w:rsid w:val="00F5298F"/>
    <w:rsid w:val="00F53B3B"/>
    <w:rsid w:val="00F555F3"/>
    <w:rsid w:val="00F57F88"/>
    <w:rsid w:val="00F625FB"/>
    <w:rsid w:val="00F65F22"/>
    <w:rsid w:val="00F67749"/>
    <w:rsid w:val="00F67791"/>
    <w:rsid w:val="00F703B3"/>
    <w:rsid w:val="00F708D1"/>
    <w:rsid w:val="00F70AF1"/>
    <w:rsid w:val="00F72BBA"/>
    <w:rsid w:val="00F72C11"/>
    <w:rsid w:val="00F737FF"/>
    <w:rsid w:val="00F73DE1"/>
    <w:rsid w:val="00F74C7F"/>
    <w:rsid w:val="00F775C5"/>
    <w:rsid w:val="00F83151"/>
    <w:rsid w:val="00F843AC"/>
    <w:rsid w:val="00F84425"/>
    <w:rsid w:val="00F86343"/>
    <w:rsid w:val="00F9173B"/>
    <w:rsid w:val="00F92B9A"/>
    <w:rsid w:val="00F97E76"/>
    <w:rsid w:val="00FA0301"/>
    <w:rsid w:val="00FA453D"/>
    <w:rsid w:val="00FA749E"/>
    <w:rsid w:val="00FB0BBC"/>
    <w:rsid w:val="00FB1383"/>
    <w:rsid w:val="00FB3619"/>
    <w:rsid w:val="00FB46A5"/>
    <w:rsid w:val="00FB5714"/>
    <w:rsid w:val="00FB6517"/>
    <w:rsid w:val="00FC1DB2"/>
    <w:rsid w:val="00FC24B8"/>
    <w:rsid w:val="00FC2C4B"/>
    <w:rsid w:val="00FC4892"/>
    <w:rsid w:val="00FC4B1F"/>
    <w:rsid w:val="00FC54D1"/>
    <w:rsid w:val="00FC6C21"/>
    <w:rsid w:val="00FD13C8"/>
    <w:rsid w:val="00FD299F"/>
    <w:rsid w:val="00FE14D0"/>
    <w:rsid w:val="00FE2341"/>
    <w:rsid w:val="00FE523B"/>
    <w:rsid w:val="00FE5D6D"/>
    <w:rsid w:val="00FF25B3"/>
    <w:rsid w:val="00FF64F4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C4EA039-8360-4F10-9490-9FFD293D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C8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1"/>
    <w:qFormat/>
    <w:rsid w:val="00BB6E84"/>
    <w:pPr>
      <w:keepNext/>
      <w:numPr>
        <w:numId w:val="12"/>
      </w:numPr>
      <w:spacing w:afterLines="50" w:after="50"/>
      <w:jc w:val="left"/>
      <w:outlineLvl w:val="0"/>
    </w:pPr>
    <w:rPr>
      <w:rFonts w:ascii="ＭＳ ゴシック" w:eastAsia="ＭＳ ゴシック" w:hAnsi="Arial"/>
      <w:b/>
      <w:sz w:val="24"/>
    </w:rPr>
  </w:style>
  <w:style w:type="paragraph" w:styleId="2">
    <w:name w:val="heading 2"/>
    <w:basedOn w:val="a"/>
    <w:next w:val="a"/>
    <w:link w:val="20"/>
    <w:qFormat/>
    <w:rsid w:val="001C12E5"/>
    <w:pPr>
      <w:keepNext/>
      <w:numPr>
        <w:numId w:val="6"/>
      </w:numPr>
      <w:ind w:leftChars="100" w:left="250" w:hangingChars="150" w:hanging="150"/>
      <w:jc w:val="left"/>
      <w:outlineLvl w:val="1"/>
    </w:pPr>
    <w:rPr>
      <w:sz w:val="22"/>
      <w:szCs w:val="20"/>
    </w:rPr>
  </w:style>
  <w:style w:type="paragraph" w:styleId="3">
    <w:name w:val="heading 3"/>
    <w:basedOn w:val="a"/>
    <w:next w:val="a"/>
    <w:link w:val="30"/>
    <w:qFormat/>
    <w:rsid w:val="008F4C8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8F4C8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rsid w:val="00BB6E84"/>
    <w:rPr>
      <w:rFonts w:ascii="ＭＳ ゴシック" w:eastAsia="ＭＳ ゴシック" w:hAnsi="Arial" w:cs="Times New Roman"/>
      <w:b/>
      <w:sz w:val="24"/>
      <w:szCs w:val="24"/>
    </w:rPr>
  </w:style>
  <w:style w:type="character" w:customStyle="1" w:styleId="20">
    <w:name w:val="見出し 2 (文字)"/>
    <w:basedOn w:val="a0"/>
    <w:link w:val="2"/>
    <w:rsid w:val="001C12E5"/>
    <w:rPr>
      <w:rFonts w:ascii="ＭＳ 明朝" w:eastAsia="ＭＳ 明朝" w:hAnsi="Century" w:cs="Times New Roman"/>
      <w:sz w:val="22"/>
      <w:szCs w:val="20"/>
    </w:rPr>
  </w:style>
  <w:style w:type="character" w:customStyle="1" w:styleId="30">
    <w:name w:val="見出し 3 (文字)"/>
    <w:basedOn w:val="a0"/>
    <w:link w:val="3"/>
    <w:rsid w:val="008F4C82"/>
    <w:rPr>
      <w:rFonts w:ascii="Arial" w:eastAsia="ＭＳ ゴシック" w:hAnsi="Arial" w:cs="Times New Roman"/>
      <w:szCs w:val="24"/>
    </w:rPr>
  </w:style>
  <w:style w:type="character" w:customStyle="1" w:styleId="40">
    <w:name w:val="見出し 4 (文字)"/>
    <w:basedOn w:val="a0"/>
    <w:link w:val="4"/>
    <w:rsid w:val="008F4C82"/>
    <w:rPr>
      <w:rFonts w:ascii="ＭＳ 明朝" w:eastAsia="ＭＳ 明朝" w:hAnsi="Century" w:cs="Times New Roman"/>
      <w:b/>
      <w:bCs/>
      <w:szCs w:val="24"/>
    </w:rPr>
  </w:style>
  <w:style w:type="paragraph" w:customStyle="1" w:styleId="10">
    <w:name w:val="スタイル1様式見出し"/>
    <w:basedOn w:val="a"/>
    <w:rsid w:val="008F4C82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  <w:rsid w:val="008F4C82"/>
  </w:style>
  <w:style w:type="paragraph" w:styleId="a4">
    <w:name w:val="footer"/>
    <w:basedOn w:val="a"/>
    <w:link w:val="a5"/>
    <w:uiPriority w:val="99"/>
    <w:rsid w:val="008F4C82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5">
    <w:name w:val="フッター (文字)"/>
    <w:basedOn w:val="a0"/>
    <w:link w:val="a4"/>
    <w:uiPriority w:val="99"/>
    <w:rsid w:val="008F4C82"/>
    <w:rPr>
      <w:rFonts w:ascii="ＭＳ 明朝" w:eastAsia="ＭＳ 明朝" w:hAnsi="Century" w:cs="Times New Roman"/>
      <w:szCs w:val="20"/>
    </w:rPr>
  </w:style>
  <w:style w:type="paragraph" w:styleId="a6">
    <w:name w:val="Body Text"/>
    <w:basedOn w:val="a"/>
    <w:link w:val="a7"/>
    <w:semiHidden/>
    <w:rsid w:val="008F4C82"/>
  </w:style>
  <w:style w:type="character" w:customStyle="1" w:styleId="a7">
    <w:name w:val="本文 (文字)"/>
    <w:basedOn w:val="a0"/>
    <w:link w:val="a6"/>
    <w:semiHidden/>
    <w:rsid w:val="008F4C82"/>
    <w:rPr>
      <w:rFonts w:ascii="ＭＳ 明朝" w:eastAsia="ＭＳ 明朝" w:hAnsi="Century" w:cs="Times New Roman"/>
      <w:szCs w:val="24"/>
    </w:rPr>
  </w:style>
  <w:style w:type="paragraph" w:styleId="21">
    <w:name w:val="Body Text 2"/>
    <w:basedOn w:val="a"/>
    <w:link w:val="22"/>
    <w:semiHidden/>
    <w:rsid w:val="008F4C82"/>
    <w:pPr>
      <w:spacing w:line="480" w:lineRule="auto"/>
    </w:pPr>
  </w:style>
  <w:style w:type="character" w:customStyle="1" w:styleId="22">
    <w:name w:val="本文 2 (文字)"/>
    <w:basedOn w:val="a0"/>
    <w:link w:val="21"/>
    <w:semiHidden/>
    <w:rsid w:val="008F4C82"/>
    <w:rPr>
      <w:rFonts w:ascii="ＭＳ 明朝" w:eastAsia="ＭＳ 明朝" w:hAnsi="Century" w:cs="Times New Roman"/>
      <w:szCs w:val="24"/>
    </w:rPr>
  </w:style>
  <w:style w:type="paragraph" w:styleId="a8">
    <w:name w:val="Body Text Indent"/>
    <w:basedOn w:val="a"/>
    <w:link w:val="a9"/>
    <w:semiHidden/>
    <w:rsid w:val="008F4C82"/>
    <w:pPr>
      <w:ind w:left="343" w:hangingChars="200" w:hanging="343"/>
    </w:pPr>
    <w:rPr>
      <w:sz w:val="18"/>
    </w:rPr>
  </w:style>
  <w:style w:type="character" w:customStyle="1" w:styleId="a9">
    <w:name w:val="本文インデント (文字)"/>
    <w:basedOn w:val="a0"/>
    <w:link w:val="a8"/>
    <w:semiHidden/>
    <w:rsid w:val="008F4C82"/>
    <w:rPr>
      <w:rFonts w:ascii="ＭＳ 明朝" w:eastAsia="ＭＳ 明朝" w:hAnsi="Century" w:cs="Times New Roman"/>
      <w:sz w:val="18"/>
      <w:szCs w:val="24"/>
    </w:rPr>
  </w:style>
  <w:style w:type="paragraph" w:styleId="aa">
    <w:name w:val="Note Heading"/>
    <w:basedOn w:val="a"/>
    <w:next w:val="a"/>
    <w:link w:val="ab"/>
    <w:semiHidden/>
    <w:rsid w:val="008F4C82"/>
    <w:pPr>
      <w:jc w:val="center"/>
    </w:pPr>
  </w:style>
  <w:style w:type="character" w:customStyle="1" w:styleId="ab">
    <w:name w:val="記 (文字)"/>
    <w:basedOn w:val="a0"/>
    <w:link w:val="aa"/>
    <w:semiHidden/>
    <w:rsid w:val="008F4C82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link w:val="ad"/>
    <w:semiHidden/>
    <w:rsid w:val="008F4C82"/>
    <w:pPr>
      <w:jc w:val="right"/>
    </w:pPr>
  </w:style>
  <w:style w:type="character" w:customStyle="1" w:styleId="ad">
    <w:name w:val="結語 (文字)"/>
    <w:basedOn w:val="a0"/>
    <w:link w:val="ac"/>
    <w:semiHidden/>
    <w:rsid w:val="008F4C82"/>
    <w:rPr>
      <w:rFonts w:ascii="ＭＳ 明朝" w:eastAsia="ＭＳ 明朝" w:hAnsi="Century" w:cs="Times New Roman"/>
      <w:szCs w:val="24"/>
    </w:rPr>
  </w:style>
  <w:style w:type="paragraph" w:styleId="ae">
    <w:name w:val="header"/>
    <w:basedOn w:val="a"/>
    <w:link w:val="af"/>
    <w:rsid w:val="008F4C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rsid w:val="008F4C82"/>
    <w:rPr>
      <w:rFonts w:ascii="ＭＳ 明朝" w:eastAsia="ＭＳ 明朝" w:hAnsi="Century" w:cs="Times New Roman"/>
      <w:szCs w:val="24"/>
    </w:rPr>
  </w:style>
  <w:style w:type="paragraph" w:styleId="af0">
    <w:name w:val="Balloon Text"/>
    <w:basedOn w:val="a"/>
    <w:link w:val="af1"/>
    <w:rsid w:val="008F4C8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8F4C82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8F4C82"/>
    <w:pPr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  <w:lang w:eastAsia="en-US"/>
    </w:rPr>
  </w:style>
  <w:style w:type="paragraph" w:customStyle="1" w:styleId="af2">
    <w:name w:val="一太郎８/９"/>
    <w:rsid w:val="008F4C82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明朝" w:hAnsi="Century" w:cs="Times New Roman"/>
      <w:spacing w:val="-5"/>
      <w:kern w:val="0"/>
      <w:szCs w:val="21"/>
    </w:rPr>
  </w:style>
  <w:style w:type="paragraph" w:customStyle="1" w:styleId="af3">
    <w:name w:val="本文１"/>
    <w:basedOn w:val="a"/>
    <w:qFormat/>
    <w:rsid w:val="008F4C82"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3">
    <w:name w:val="Body Text Indent 2"/>
    <w:basedOn w:val="a"/>
    <w:link w:val="24"/>
    <w:semiHidden/>
    <w:rsid w:val="008F4C82"/>
    <w:pPr>
      <w:ind w:leftChars="74" w:left="321" w:hangingChars="100" w:hanging="172"/>
    </w:pPr>
    <w:rPr>
      <w:rFonts w:hAnsi="ＭＳ 明朝"/>
      <w:sz w:val="18"/>
      <w:szCs w:val="22"/>
    </w:rPr>
  </w:style>
  <w:style w:type="character" w:customStyle="1" w:styleId="24">
    <w:name w:val="本文インデント 2 (文字)"/>
    <w:basedOn w:val="a0"/>
    <w:link w:val="23"/>
    <w:semiHidden/>
    <w:rsid w:val="008F4C82"/>
    <w:rPr>
      <w:rFonts w:ascii="ＭＳ 明朝" w:eastAsia="ＭＳ 明朝" w:hAnsi="ＭＳ 明朝" w:cs="Times New Roman"/>
      <w:sz w:val="18"/>
    </w:rPr>
  </w:style>
  <w:style w:type="paragraph" w:styleId="31">
    <w:name w:val="Body Text Indent 3"/>
    <w:basedOn w:val="a"/>
    <w:link w:val="32"/>
    <w:semiHidden/>
    <w:rsid w:val="008F4C82"/>
    <w:pPr>
      <w:ind w:leftChars="135" w:left="492" w:hangingChars="128" w:hanging="220"/>
    </w:pPr>
    <w:rPr>
      <w:rFonts w:hAnsi="ＭＳ 明朝"/>
      <w:sz w:val="18"/>
      <w:szCs w:val="22"/>
    </w:rPr>
  </w:style>
  <w:style w:type="character" w:customStyle="1" w:styleId="32">
    <w:name w:val="本文インデント 3 (文字)"/>
    <w:basedOn w:val="a0"/>
    <w:link w:val="31"/>
    <w:semiHidden/>
    <w:rsid w:val="008F4C82"/>
    <w:rPr>
      <w:rFonts w:ascii="ＭＳ 明朝" w:eastAsia="ＭＳ 明朝" w:hAnsi="ＭＳ 明朝" w:cs="Times New Roman"/>
      <w:sz w:val="18"/>
    </w:rPr>
  </w:style>
  <w:style w:type="paragraph" w:styleId="af4">
    <w:name w:val="Date"/>
    <w:basedOn w:val="a"/>
    <w:next w:val="a"/>
    <w:link w:val="af5"/>
    <w:uiPriority w:val="99"/>
    <w:semiHidden/>
    <w:unhideWhenUsed/>
    <w:rsid w:val="008F4C82"/>
  </w:style>
  <w:style w:type="character" w:customStyle="1" w:styleId="af5">
    <w:name w:val="日付 (文字)"/>
    <w:basedOn w:val="a0"/>
    <w:link w:val="af4"/>
    <w:uiPriority w:val="99"/>
    <w:semiHidden/>
    <w:rsid w:val="008F4C82"/>
    <w:rPr>
      <w:rFonts w:ascii="ＭＳ 明朝" w:eastAsia="ＭＳ 明朝" w:hAnsi="Century" w:cs="Times New Roman"/>
      <w:szCs w:val="24"/>
    </w:rPr>
  </w:style>
  <w:style w:type="table" w:styleId="af6">
    <w:name w:val="Table Grid"/>
    <w:basedOn w:val="a1"/>
    <w:rsid w:val="008F4C8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Indent"/>
    <w:aliases w:val="標準インデント Char,標準インデント Char Char"/>
    <w:basedOn w:val="a"/>
    <w:rsid w:val="008F4C82"/>
    <w:pPr>
      <w:ind w:leftChars="400" w:left="840"/>
    </w:pPr>
  </w:style>
  <w:style w:type="paragraph" w:styleId="af8">
    <w:name w:val="List Paragraph"/>
    <w:basedOn w:val="a"/>
    <w:uiPriority w:val="34"/>
    <w:qFormat/>
    <w:rsid w:val="008F4C82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F4C82"/>
    <w:pPr>
      <w:tabs>
        <w:tab w:val="left" w:pos="420"/>
        <w:tab w:val="right" w:leader="dot" w:pos="9054"/>
      </w:tabs>
      <w:jc w:val="center"/>
    </w:pPr>
    <w:rPr>
      <w:rFonts w:asciiTheme="minorHAnsi" w:eastAsia="HG丸ｺﾞｼｯｸM-PRO" w:hAnsiTheme="minorHAnsi" w:cstheme="minorBidi"/>
      <w:sz w:val="22"/>
    </w:rPr>
  </w:style>
  <w:style w:type="paragraph" w:customStyle="1" w:styleId="200">
    <w:name w:val="20　■　表タイトル"/>
    <w:basedOn w:val="a"/>
    <w:qFormat/>
    <w:rsid w:val="00C52CBD"/>
    <w:pPr>
      <w:spacing w:line="320" w:lineRule="exact"/>
      <w:ind w:left="261" w:hanging="261"/>
    </w:pPr>
    <w:rPr>
      <w:kern w:val="0"/>
      <w:szCs w:val="21"/>
    </w:rPr>
  </w:style>
  <w:style w:type="paragraph" w:customStyle="1" w:styleId="210">
    <w:name w:val="21　表内左揃え"/>
    <w:basedOn w:val="a"/>
    <w:qFormat/>
    <w:rsid w:val="00C52CBD"/>
    <w:pPr>
      <w:autoSpaceDE w:val="0"/>
      <w:autoSpaceDN w:val="0"/>
      <w:adjustRightInd w:val="0"/>
      <w:snapToGrid w:val="0"/>
      <w:spacing w:beforeLines="10" w:before="45" w:afterLines="10" w:after="45" w:line="320" w:lineRule="exact"/>
      <w:ind w:leftChars="20" w:left="46" w:rightChars="20" w:right="46"/>
    </w:pPr>
    <w:rPr>
      <w:rFonts w:hAnsi="ＭＳ 明朝"/>
      <w:color w:val="000000"/>
      <w:kern w:val="0"/>
      <w:szCs w:val="20"/>
    </w:rPr>
  </w:style>
  <w:style w:type="paragraph" w:customStyle="1" w:styleId="240">
    <w:name w:val="24　表内センター　左右割付"/>
    <w:qFormat/>
    <w:rsid w:val="00C52CBD"/>
    <w:pPr>
      <w:spacing w:line="320" w:lineRule="exact"/>
      <w:ind w:leftChars="20" w:left="20" w:rightChars="20" w:right="20"/>
      <w:jc w:val="distribute"/>
    </w:pPr>
    <w:rPr>
      <w:rFonts w:ascii="ＭＳ 明朝" w:eastAsia="ＭＳ 明朝" w:hAnsi="Century" w:cs="Times New Roman"/>
      <w:kern w:val="0"/>
      <w:szCs w:val="21"/>
    </w:rPr>
  </w:style>
  <w:style w:type="paragraph" w:customStyle="1" w:styleId="06">
    <w:name w:val="06  ※注釈"/>
    <w:qFormat/>
    <w:rsid w:val="00BB1041"/>
    <w:pPr>
      <w:adjustRightInd w:val="0"/>
      <w:snapToGrid w:val="0"/>
      <w:spacing w:line="320" w:lineRule="exact"/>
      <w:ind w:left="461" w:hangingChars="200" w:hanging="461"/>
      <w:jc w:val="both"/>
    </w:pPr>
    <w:rPr>
      <w:rFonts w:asciiTheme="minorEastAsia" w:hAnsiTheme="minorEastAsia" w:cs="Times New Roman"/>
      <w:snapToGrid w:val="0"/>
      <w:kern w:val="0"/>
      <w:szCs w:val="20"/>
    </w:rPr>
  </w:style>
  <w:style w:type="paragraph" w:customStyle="1" w:styleId="098pt">
    <w:name w:val="09 行間8pt"/>
    <w:basedOn w:val="a"/>
    <w:qFormat/>
    <w:rsid w:val="00BB1041"/>
    <w:pPr>
      <w:spacing w:line="160" w:lineRule="exact"/>
    </w:pPr>
    <w:rPr>
      <w:rFonts w:asciiTheme="minorEastAsia" w:eastAsiaTheme="minorEastAsia" w:hAnsiTheme="minorEastAsia"/>
      <w:kern w:val="0"/>
    </w:rPr>
  </w:style>
  <w:style w:type="paragraph" w:customStyle="1" w:styleId="03">
    <w:name w:val="03　表題"/>
    <w:qFormat/>
    <w:rsid w:val="00BB1041"/>
    <w:pPr>
      <w:jc w:val="center"/>
    </w:pPr>
    <w:rPr>
      <w:rFonts w:asciiTheme="minorEastAsia" w:hAnsiTheme="minorEastAsia" w:cs="Times New Roman"/>
      <w:b/>
      <w:kern w:val="0"/>
      <w:sz w:val="32"/>
      <w:szCs w:val="20"/>
    </w:rPr>
  </w:style>
  <w:style w:type="paragraph" w:customStyle="1" w:styleId="01">
    <w:name w:val="01 様式番号、名称"/>
    <w:basedOn w:val="2"/>
    <w:next w:val="a"/>
    <w:qFormat/>
    <w:rsid w:val="00BB1041"/>
    <w:pPr>
      <w:keepNext w:val="0"/>
      <w:numPr>
        <w:numId w:val="0"/>
      </w:numPr>
      <w:ind w:left="230" w:hangingChars="100" w:hanging="230"/>
      <w:jc w:val="both"/>
    </w:pPr>
    <w:rPr>
      <w:rFonts w:asciiTheme="minorEastAsia" w:eastAsiaTheme="minorEastAsia" w:hAnsiTheme="minorEastAsia" w:cstheme="majorBidi"/>
      <w:snapToGrid w:val="0"/>
      <w:color w:val="000000" w:themeColor="text1"/>
      <w:sz w:val="21"/>
      <w:szCs w:val="21"/>
    </w:rPr>
  </w:style>
  <w:style w:type="paragraph" w:customStyle="1" w:styleId="220">
    <w:name w:val="22　表内センター"/>
    <w:unhideWhenUsed/>
    <w:qFormat/>
    <w:rsid w:val="00BB1041"/>
    <w:pPr>
      <w:spacing w:line="280" w:lineRule="exact"/>
      <w:jc w:val="center"/>
    </w:pPr>
    <w:rPr>
      <w:rFonts w:ascii="ＭＳ 明朝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6F1A-815C-4375-A1C5-1AB67499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スコ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 肇</dc:creator>
  <cp:lastModifiedBy>伊藤 裕之</cp:lastModifiedBy>
  <cp:revision>25</cp:revision>
  <cp:lastPrinted>2016-12-13T00:57:00Z</cp:lastPrinted>
  <dcterms:created xsi:type="dcterms:W3CDTF">2016-12-15T00:05:00Z</dcterms:created>
  <dcterms:modified xsi:type="dcterms:W3CDTF">2021-06-04T00:12:00Z</dcterms:modified>
</cp:coreProperties>
</file>